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CBD" w:rsidRDefault="000C1CBD" w:rsidP="00DD28D2">
      <w:pPr>
        <w:pStyle w:val="Kopfzeile"/>
        <w:tabs>
          <w:tab w:val="clear" w:pos="9072"/>
          <w:tab w:val="left" w:pos="12495"/>
        </w:tabs>
        <w:spacing w:before="120" w:after="120"/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C1CBD"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1905</wp:posOffset>
            </wp:positionV>
            <wp:extent cx="1963420" cy="866775"/>
            <wp:effectExtent l="0" t="0" r="0" b="9525"/>
            <wp:wrapNone/>
            <wp:docPr id="3" name="Grafik 3" descr="C:\Users\KJH-Bonames\Desktop\Sepi Info\Bonames Vorlagen\Logo_KJH_Boname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H-Bonames\Desktop\Sepi Info\Bonames Vorlagen\Logo_KJH_Bonames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28D2" w:rsidRDefault="00DD28D2" w:rsidP="005D2908">
      <w:pPr>
        <w:pStyle w:val="Kopfzeile"/>
        <w:tabs>
          <w:tab w:val="clear" w:pos="9072"/>
          <w:tab w:val="left" w:pos="12495"/>
        </w:tabs>
        <w:spacing w:before="120" w:after="120"/>
        <w:jc w:val="center"/>
        <w:rPr>
          <w:rFonts w:ascii="Arial" w:hAnsi="Arial" w:cs="Arial"/>
          <w:b/>
          <w:sz w:val="32"/>
          <w:szCs w:val="24"/>
        </w:rPr>
      </w:pPr>
    </w:p>
    <w:p w:rsidR="00DD28D2" w:rsidRDefault="00DD28D2" w:rsidP="005D2908">
      <w:pPr>
        <w:pStyle w:val="Kopfzeile"/>
        <w:tabs>
          <w:tab w:val="clear" w:pos="9072"/>
          <w:tab w:val="left" w:pos="12495"/>
        </w:tabs>
        <w:spacing w:before="120" w:after="120"/>
        <w:jc w:val="center"/>
        <w:rPr>
          <w:rFonts w:ascii="Arial" w:hAnsi="Arial" w:cs="Arial"/>
          <w:b/>
          <w:sz w:val="32"/>
          <w:szCs w:val="24"/>
        </w:rPr>
      </w:pPr>
    </w:p>
    <w:p w:rsidR="0047350B" w:rsidRPr="00F4558A" w:rsidRDefault="0047350B" w:rsidP="005D2908">
      <w:pPr>
        <w:pStyle w:val="Kopfzeile"/>
        <w:tabs>
          <w:tab w:val="clear" w:pos="9072"/>
          <w:tab w:val="left" w:pos="12495"/>
        </w:tabs>
        <w:spacing w:before="120" w:after="120"/>
        <w:jc w:val="center"/>
        <w:rPr>
          <w:rFonts w:ascii="Arial" w:hAnsi="Arial" w:cs="Arial"/>
          <w:b/>
          <w:sz w:val="32"/>
          <w:szCs w:val="24"/>
        </w:rPr>
      </w:pPr>
      <w:r w:rsidRPr="00F4558A">
        <w:rPr>
          <w:rFonts w:ascii="Arial" w:hAnsi="Arial" w:cs="Arial"/>
          <w:b/>
          <w:noProof/>
          <w:sz w:val="32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226981CC" wp14:editId="44A52296">
            <wp:simplePos x="0" y="0"/>
            <wp:positionH relativeFrom="column">
              <wp:posOffset>7147560</wp:posOffset>
            </wp:positionH>
            <wp:positionV relativeFrom="paragraph">
              <wp:posOffset>-306705</wp:posOffset>
            </wp:positionV>
            <wp:extent cx="2456837" cy="1323975"/>
            <wp:effectExtent l="0" t="0" r="635" b="0"/>
            <wp:wrapNone/>
            <wp:docPr id="1" name="Grafik 1" descr="C:\Users\Team\Desktop\Kinderbereich\Logo &amp; Briefkopf\Logo_KJH_Boname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m\Desktop\Kinderbereich\Logo &amp; Briefkopf\Logo_KJH_Bonames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37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71F" w:rsidRPr="00F4558A">
        <w:rPr>
          <w:rFonts w:ascii="Arial" w:hAnsi="Arial" w:cs="Arial"/>
          <w:b/>
          <w:sz w:val="32"/>
          <w:szCs w:val="24"/>
        </w:rPr>
        <w:t>Sommer</w:t>
      </w:r>
      <w:r w:rsidR="00F5053E" w:rsidRPr="00F4558A">
        <w:rPr>
          <w:rFonts w:ascii="Arial" w:hAnsi="Arial" w:cs="Arial"/>
          <w:b/>
          <w:sz w:val="32"/>
          <w:szCs w:val="24"/>
        </w:rPr>
        <w:t>ferienprogramm 20</w:t>
      </w:r>
      <w:r w:rsidR="00960102">
        <w:rPr>
          <w:rFonts w:ascii="Arial" w:hAnsi="Arial" w:cs="Arial"/>
          <w:b/>
          <w:sz w:val="32"/>
          <w:szCs w:val="24"/>
        </w:rPr>
        <w:t>20</w:t>
      </w:r>
      <w:r w:rsidR="00376594" w:rsidRPr="00F4558A">
        <w:rPr>
          <w:rFonts w:ascii="Arial" w:hAnsi="Arial" w:cs="Arial"/>
          <w:b/>
          <w:sz w:val="32"/>
          <w:szCs w:val="24"/>
        </w:rPr>
        <w:t xml:space="preserve"> </w:t>
      </w:r>
      <w:r w:rsidRPr="00F4558A">
        <w:rPr>
          <w:rFonts w:ascii="Arial" w:hAnsi="Arial" w:cs="Arial"/>
          <w:b/>
          <w:sz w:val="32"/>
          <w:szCs w:val="24"/>
        </w:rPr>
        <w:t>im Kinder- und Jugendhaus Bonames</w:t>
      </w:r>
    </w:p>
    <w:p w:rsidR="0088469F" w:rsidRDefault="00960102" w:rsidP="00202218">
      <w:pPr>
        <w:pStyle w:val="Kopfzeile"/>
        <w:tabs>
          <w:tab w:val="clear" w:pos="9072"/>
          <w:tab w:val="left" w:pos="12495"/>
        </w:tabs>
        <w:spacing w:after="120"/>
        <w:ind w:left="3828" w:hanging="4111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06.07.2020</w:t>
      </w:r>
      <w:r w:rsidR="00C171C6" w:rsidRPr="00F4558A">
        <w:rPr>
          <w:rFonts w:ascii="Arial" w:hAnsi="Arial" w:cs="Arial"/>
          <w:b/>
          <w:sz w:val="32"/>
          <w:szCs w:val="24"/>
        </w:rPr>
        <w:t xml:space="preserve"> – </w:t>
      </w:r>
      <w:r>
        <w:rPr>
          <w:rFonts w:ascii="Arial" w:hAnsi="Arial" w:cs="Arial"/>
          <w:b/>
          <w:sz w:val="32"/>
          <w:szCs w:val="24"/>
        </w:rPr>
        <w:t>23.07.2020</w:t>
      </w:r>
    </w:p>
    <w:p w:rsidR="00124A3E" w:rsidRPr="00F4558A" w:rsidRDefault="00124A3E" w:rsidP="00202218">
      <w:pPr>
        <w:pStyle w:val="Kopfzeile"/>
        <w:tabs>
          <w:tab w:val="clear" w:pos="9072"/>
          <w:tab w:val="left" w:pos="12495"/>
        </w:tabs>
        <w:spacing w:after="120"/>
        <w:ind w:left="3828" w:hanging="4111"/>
        <w:jc w:val="center"/>
        <w:rPr>
          <w:rFonts w:ascii="Arial" w:hAnsi="Arial" w:cs="Arial"/>
          <w:b/>
          <w:sz w:val="32"/>
          <w:szCs w:val="24"/>
        </w:rPr>
      </w:pPr>
    </w:p>
    <w:p w:rsidR="00452EC3" w:rsidRPr="00DF671F" w:rsidRDefault="00452EC3" w:rsidP="00F4558A">
      <w:pPr>
        <w:pStyle w:val="Kopfzeile"/>
        <w:tabs>
          <w:tab w:val="clear" w:pos="9072"/>
          <w:tab w:val="left" w:pos="12495"/>
        </w:tabs>
        <w:spacing w:after="120"/>
        <w:ind w:left="3828" w:hanging="4111"/>
        <w:jc w:val="center"/>
        <w:rPr>
          <w:rFonts w:ascii="Arial" w:hAnsi="Arial" w:cs="Arial"/>
          <w:b/>
          <w:sz w:val="24"/>
          <w:szCs w:val="24"/>
        </w:rPr>
      </w:pPr>
      <w:r w:rsidRPr="00DF671F">
        <w:rPr>
          <w:rFonts w:ascii="Arial" w:hAnsi="Arial" w:cs="Arial"/>
          <w:b/>
          <w:sz w:val="24"/>
          <w:szCs w:val="24"/>
        </w:rPr>
        <w:t>Erste Woche:</w:t>
      </w:r>
    </w:p>
    <w:tbl>
      <w:tblPr>
        <w:tblStyle w:val="Tabellenraster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5528"/>
        <w:gridCol w:w="1707"/>
        <w:gridCol w:w="992"/>
      </w:tblGrid>
      <w:tr w:rsidR="003E37E9" w:rsidTr="009046BC">
        <w:trPr>
          <w:jc w:val="center"/>
        </w:trPr>
        <w:tc>
          <w:tcPr>
            <w:tcW w:w="1838" w:type="dxa"/>
            <w:vAlign w:val="center"/>
          </w:tcPr>
          <w:p w:rsidR="00092D99" w:rsidRPr="00EC7C55" w:rsidRDefault="00DF671F" w:rsidP="00202A9E">
            <w:pPr>
              <w:jc w:val="center"/>
              <w:rPr>
                <w:rFonts w:ascii="Arial" w:hAnsi="Arial" w:cs="Arial"/>
                <w:b/>
              </w:rPr>
            </w:pPr>
            <w:r w:rsidRPr="00EC7C55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5528" w:type="dxa"/>
            <w:vAlign w:val="center"/>
          </w:tcPr>
          <w:p w:rsidR="003E37E9" w:rsidRPr="00EC7C55" w:rsidRDefault="003E37E9" w:rsidP="007F5338">
            <w:pPr>
              <w:spacing w:before="120" w:after="120"/>
              <w:rPr>
                <w:rFonts w:ascii="Arial" w:hAnsi="Arial" w:cs="Arial"/>
                <w:b/>
              </w:rPr>
            </w:pPr>
            <w:r w:rsidRPr="00EC7C55">
              <w:rPr>
                <w:rFonts w:ascii="Arial" w:hAnsi="Arial" w:cs="Arial"/>
                <w:b/>
              </w:rPr>
              <w:t>Programm</w:t>
            </w:r>
          </w:p>
        </w:tc>
        <w:tc>
          <w:tcPr>
            <w:tcW w:w="1707" w:type="dxa"/>
            <w:vAlign w:val="center"/>
          </w:tcPr>
          <w:p w:rsidR="003E37E9" w:rsidRPr="00EC7C55" w:rsidRDefault="009B216D" w:rsidP="007F5338">
            <w:pPr>
              <w:spacing w:before="120" w:after="120"/>
              <w:rPr>
                <w:rFonts w:ascii="Arial" w:hAnsi="Arial" w:cs="Arial"/>
                <w:b/>
              </w:rPr>
            </w:pPr>
            <w:r w:rsidRPr="00EC7C55">
              <w:rPr>
                <w:rFonts w:ascii="Arial" w:hAnsi="Arial" w:cs="Arial"/>
                <w:b/>
              </w:rPr>
              <w:t>Essen</w:t>
            </w:r>
          </w:p>
        </w:tc>
        <w:tc>
          <w:tcPr>
            <w:tcW w:w="992" w:type="dxa"/>
            <w:vAlign w:val="center"/>
          </w:tcPr>
          <w:p w:rsidR="003E37E9" w:rsidRPr="00EC7C55" w:rsidRDefault="003E37E9" w:rsidP="007F5338">
            <w:pPr>
              <w:spacing w:before="120" w:after="120"/>
              <w:rPr>
                <w:rFonts w:ascii="Arial" w:hAnsi="Arial" w:cs="Arial"/>
                <w:b/>
              </w:rPr>
            </w:pPr>
            <w:r w:rsidRPr="00EC7C55">
              <w:rPr>
                <w:rFonts w:ascii="Arial" w:hAnsi="Arial" w:cs="Arial"/>
                <w:b/>
              </w:rPr>
              <w:t>Kosten</w:t>
            </w:r>
          </w:p>
        </w:tc>
      </w:tr>
      <w:tr w:rsidR="003E37E9" w:rsidTr="009046BC">
        <w:trPr>
          <w:jc w:val="center"/>
        </w:trPr>
        <w:tc>
          <w:tcPr>
            <w:tcW w:w="1838" w:type="dxa"/>
          </w:tcPr>
          <w:p w:rsidR="00747EFA" w:rsidRDefault="00747EFA" w:rsidP="0096010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DF671F" w:rsidRDefault="00DF671F" w:rsidP="0096010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g,</w:t>
            </w:r>
          </w:p>
          <w:p w:rsidR="00816EAE" w:rsidRPr="00483FDA" w:rsidRDefault="00960102" w:rsidP="0096010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07.2020</w:t>
            </w:r>
          </w:p>
        </w:tc>
        <w:tc>
          <w:tcPr>
            <w:tcW w:w="5528" w:type="dxa"/>
          </w:tcPr>
          <w:p w:rsidR="00747EFA" w:rsidRDefault="00747EFA" w:rsidP="005E59D0">
            <w:pPr>
              <w:pStyle w:val="KeinLeerraum"/>
              <w:rPr>
                <w:rFonts w:ascii="Arial" w:hAnsi="Arial" w:cs="Arial"/>
                <w:b/>
              </w:rPr>
            </w:pPr>
          </w:p>
          <w:p w:rsidR="005E59D0" w:rsidRPr="00202A9E" w:rsidRDefault="005635A2" w:rsidP="005E59D0">
            <w:pPr>
              <w:pStyle w:val="KeinLeerraum"/>
              <w:rPr>
                <w:rFonts w:ascii="Arial" w:hAnsi="Arial" w:cs="Arial"/>
                <w:b/>
              </w:rPr>
            </w:pPr>
            <w:r w:rsidRPr="00202A9E">
              <w:rPr>
                <w:rFonts w:ascii="Arial" w:hAnsi="Arial" w:cs="Arial"/>
                <w:b/>
              </w:rPr>
              <w:t xml:space="preserve">Workshops „Töpfern, </w:t>
            </w:r>
            <w:r w:rsidR="001375B4">
              <w:rPr>
                <w:rFonts w:ascii="Arial" w:hAnsi="Arial" w:cs="Arial"/>
                <w:b/>
              </w:rPr>
              <w:t>Werken mit Holz</w:t>
            </w:r>
            <w:r w:rsidRPr="00202A9E">
              <w:rPr>
                <w:rFonts w:ascii="Arial" w:hAnsi="Arial" w:cs="Arial"/>
                <w:b/>
              </w:rPr>
              <w:t>, Nähen“</w:t>
            </w:r>
          </w:p>
          <w:p w:rsidR="005E59D0" w:rsidRPr="005E59D0" w:rsidRDefault="005E59D0" w:rsidP="005E59D0">
            <w:pPr>
              <w:pStyle w:val="KeinLeerraum"/>
              <w:rPr>
                <w:rFonts w:ascii="Arial" w:hAnsi="Arial" w:cs="Arial"/>
              </w:rPr>
            </w:pPr>
          </w:p>
          <w:p w:rsidR="005635A2" w:rsidRDefault="005E59D0" w:rsidP="00747EFA">
            <w:pPr>
              <w:pStyle w:val="KeinLeerraum"/>
            </w:pPr>
            <w:r w:rsidRPr="005E59D0">
              <w:rPr>
                <w:rFonts w:ascii="Arial" w:hAnsi="Arial" w:cs="Arial"/>
              </w:rPr>
              <w:t>Wir starten unser Programm mit einem „Workshop-Tag“. An diesem Tag könnt ihr in der Töpferwerkstatt, in der Holzwerkstatt und beim Nähen eure Fähigkeiten testen. Und der Spaß kommt dabei auch nicht zu knapp!</w:t>
            </w:r>
            <w:r>
              <w:t xml:space="preserve"> </w:t>
            </w:r>
          </w:p>
          <w:p w:rsidR="00747EFA" w:rsidRPr="005E59D0" w:rsidRDefault="00747EFA" w:rsidP="00747EFA">
            <w:pPr>
              <w:pStyle w:val="KeinLeerraum"/>
            </w:pPr>
          </w:p>
        </w:tc>
        <w:tc>
          <w:tcPr>
            <w:tcW w:w="1707" w:type="dxa"/>
            <w:vAlign w:val="center"/>
          </w:tcPr>
          <w:p w:rsidR="003E37E9" w:rsidRPr="00483FDA" w:rsidRDefault="005635A2" w:rsidP="007F53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Lunchpaket mitbringen!</w:t>
            </w:r>
          </w:p>
        </w:tc>
        <w:tc>
          <w:tcPr>
            <w:tcW w:w="992" w:type="dxa"/>
            <w:vAlign w:val="center"/>
          </w:tcPr>
          <w:p w:rsidR="003E37E9" w:rsidRPr="00483FDA" w:rsidRDefault="00124A3E" w:rsidP="007F5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635A2">
              <w:rPr>
                <w:rFonts w:ascii="Arial" w:hAnsi="Arial" w:cs="Arial"/>
              </w:rPr>
              <w:t xml:space="preserve"> €</w:t>
            </w:r>
          </w:p>
        </w:tc>
      </w:tr>
      <w:tr w:rsidR="003E37E9" w:rsidTr="009046BC">
        <w:trPr>
          <w:jc w:val="center"/>
        </w:trPr>
        <w:tc>
          <w:tcPr>
            <w:tcW w:w="1838" w:type="dxa"/>
          </w:tcPr>
          <w:p w:rsidR="00747EFA" w:rsidRDefault="00747EFA" w:rsidP="0096010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DF671F" w:rsidRDefault="00DF671F" w:rsidP="0096010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nstag,</w:t>
            </w:r>
          </w:p>
          <w:p w:rsidR="00DF671F" w:rsidRPr="00483FDA" w:rsidRDefault="00960102" w:rsidP="0096010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07.2020</w:t>
            </w:r>
          </w:p>
        </w:tc>
        <w:tc>
          <w:tcPr>
            <w:tcW w:w="5528" w:type="dxa"/>
          </w:tcPr>
          <w:p w:rsidR="00747EFA" w:rsidRDefault="00747EFA" w:rsidP="005E59D0">
            <w:pPr>
              <w:pStyle w:val="KeinLeerraum"/>
              <w:rPr>
                <w:rFonts w:ascii="Arial" w:hAnsi="Arial" w:cs="Arial"/>
                <w:b/>
              </w:rPr>
            </w:pPr>
          </w:p>
          <w:p w:rsidR="005E59D0" w:rsidRDefault="00202A9E" w:rsidP="005E59D0">
            <w:pPr>
              <w:pStyle w:val="KeinLeerraum"/>
              <w:rPr>
                <w:rFonts w:ascii="Arial" w:hAnsi="Arial" w:cs="Arial"/>
                <w:b/>
              </w:rPr>
            </w:pPr>
            <w:r w:rsidRPr="00F636B5">
              <w:rPr>
                <w:rFonts w:ascii="Arial" w:hAnsi="Arial" w:cs="Arial"/>
                <w:b/>
              </w:rPr>
              <w:t>Nonsens</w:t>
            </w:r>
            <w:r w:rsidR="00AF38F7" w:rsidRPr="00F636B5">
              <w:rPr>
                <w:rFonts w:ascii="Arial" w:hAnsi="Arial" w:cs="Arial"/>
                <w:b/>
              </w:rPr>
              <w:t>-Olympiade</w:t>
            </w:r>
          </w:p>
          <w:p w:rsidR="00747EFA" w:rsidRPr="00747EFA" w:rsidRDefault="00747EFA" w:rsidP="005E59D0">
            <w:pPr>
              <w:pStyle w:val="KeinLeerraum"/>
              <w:rPr>
                <w:rFonts w:ascii="Arial" w:hAnsi="Arial" w:cs="Arial"/>
                <w:b/>
              </w:rPr>
            </w:pPr>
          </w:p>
          <w:p w:rsidR="005635A2" w:rsidRDefault="005635A2" w:rsidP="005E59D0">
            <w:pPr>
              <w:pStyle w:val="KeinLeerraum"/>
              <w:rPr>
                <w:rFonts w:ascii="Arial" w:hAnsi="Arial" w:cs="Arial"/>
              </w:rPr>
            </w:pPr>
            <w:r w:rsidRPr="005E59D0">
              <w:rPr>
                <w:rFonts w:ascii="Arial" w:hAnsi="Arial" w:cs="Arial"/>
              </w:rPr>
              <w:t xml:space="preserve">Sport und Spaß in einem! Bei unserer </w:t>
            </w:r>
            <w:r w:rsidR="00202A9E" w:rsidRPr="005E59D0">
              <w:rPr>
                <w:rFonts w:ascii="Arial" w:hAnsi="Arial" w:cs="Arial"/>
              </w:rPr>
              <w:t>Nonsens</w:t>
            </w:r>
            <w:r w:rsidRPr="005E59D0">
              <w:rPr>
                <w:rFonts w:ascii="Arial" w:hAnsi="Arial" w:cs="Arial"/>
              </w:rPr>
              <w:t>-Olympiade bleibt kein Auge trocken.</w:t>
            </w:r>
            <w:r w:rsidR="00202A9E">
              <w:rPr>
                <w:rFonts w:ascii="Arial" w:hAnsi="Arial" w:cs="Arial"/>
              </w:rPr>
              <w:t xml:space="preserve"> </w:t>
            </w:r>
            <w:r w:rsidR="00033D96">
              <w:rPr>
                <w:rFonts w:ascii="Arial" w:hAnsi="Arial" w:cs="Arial"/>
              </w:rPr>
              <w:t xml:space="preserve">Wer zum </w:t>
            </w:r>
            <w:r w:rsidR="00202A9E">
              <w:rPr>
                <w:rFonts w:ascii="Arial" w:hAnsi="Arial" w:cs="Arial"/>
              </w:rPr>
              <w:t>Schluss</w:t>
            </w:r>
            <w:r w:rsidR="00033D96">
              <w:rPr>
                <w:rFonts w:ascii="Arial" w:hAnsi="Arial" w:cs="Arial"/>
              </w:rPr>
              <w:t xml:space="preserve"> au</w:t>
            </w:r>
            <w:r w:rsidR="00382764">
              <w:rPr>
                <w:rFonts w:ascii="Arial" w:hAnsi="Arial" w:cs="Arial"/>
              </w:rPr>
              <w:t>f dem Treppchen steht? Wer weiß..</w:t>
            </w:r>
          </w:p>
          <w:p w:rsidR="00747EFA" w:rsidRPr="001A3194" w:rsidRDefault="00747EFA" w:rsidP="005E59D0">
            <w:pPr>
              <w:pStyle w:val="KeinLeerraum"/>
            </w:pPr>
          </w:p>
        </w:tc>
        <w:tc>
          <w:tcPr>
            <w:tcW w:w="1707" w:type="dxa"/>
            <w:vAlign w:val="center"/>
          </w:tcPr>
          <w:p w:rsidR="003E37E9" w:rsidRPr="00483FDA" w:rsidRDefault="005635A2" w:rsidP="009601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Lunchpaket mitbringen!</w:t>
            </w:r>
          </w:p>
        </w:tc>
        <w:tc>
          <w:tcPr>
            <w:tcW w:w="992" w:type="dxa"/>
            <w:vAlign w:val="center"/>
          </w:tcPr>
          <w:p w:rsidR="003E37E9" w:rsidRPr="00483FDA" w:rsidRDefault="0028478F" w:rsidP="007F5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€</w:t>
            </w:r>
          </w:p>
        </w:tc>
      </w:tr>
      <w:tr w:rsidR="003E37E9" w:rsidTr="009046BC">
        <w:trPr>
          <w:jc w:val="center"/>
        </w:trPr>
        <w:tc>
          <w:tcPr>
            <w:tcW w:w="1838" w:type="dxa"/>
          </w:tcPr>
          <w:p w:rsidR="00747EFA" w:rsidRDefault="00747EFA" w:rsidP="0096010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DF671F" w:rsidRDefault="00DF671F" w:rsidP="0096010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twoch,</w:t>
            </w:r>
          </w:p>
          <w:p w:rsidR="003E37E9" w:rsidRPr="00483FDA" w:rsidRDefault="00960102" w:rsidP="0096010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07.2020</w:t>
            </w:r>
          </w:p>
        </w:tc>
        <w:tc>
          <w:tcPr>
            <w:tcW w:w="5528" w:type="dxa"/>
          </w:tcPr>
          <w:p w:rsidR="00747EFA" w:rsidRDefault="00747EFA" w:rsidP="005E59D0">
            <w:pPr>
              <w:pStyle w:val="KeinLeerraum"/>
              <w:rPr>
                <w:rFonts w:ascii="Arial" w:hAnsi="Arial" w:cs="Arial"/>
                <w:b/>
              </w:rPr>
            </w:pPr>
          </w:p>
          <w:p w:rsidR="002E7DAD" w:rsidRPr="00F636B5" w:rsidRDefault="005635A2" w:rsidP="005E59D0">
            <w:pPr>
              <w:pStyle w:val="KeinLeerraum"/>
              <w:rPr>
                <w:rFonts w:ascii="Arial" w:hAnsi="Arial" w:cs="Arial"/>
                <w:b/>
              </w:rPr>
            </w:pPr>
            <w:r w:rsidRPr="00F636B5">
              <w:rPr>
                <w:rFonts w:ascii="Arial" w:hAnsi="Arial" w:cs="Arial"/>
                <w:b/>
              </w:rPr>
              <w:t xml:space="preserve">Inhouse </w:t>
            </w:r>
            <w:r w:rsidR="005E59D0" w:rsidRPr="00F636B5">
              <w:rPr>
                <w:rFonts w:ascii="Arial" w:hAnsi="Arial" w:cs="Arial"/>
                <w:b/>
              </w:rPr>
              <w:t>–</w:t>
            </w:r>
            <w:r w:rsidRPr="00F636B5">
              <w:rPr>
                <w:rFonts w:ascii="Arial" w:hAnsi="Arial" w:cs="Arial"/>
                <w:b/>
              </w:rPr>
              <w:t xml:space="preserve"> </w:t>
            </w:r>
            <w:r w:rsidR="009576F4" w:rsidRPr="00F636B5">
              <w:rPr>
                <w:rFonts w:ascii="Arial" w:hAnsi="Arial" w:cs="Arial"/>
                <w:b/>
              </w:rPr>
              <w:t>Kinotag</w:t>
            </w:r>
          </w:p>
          <w:p w:rsidR="005E59D0" w:rsidRPr="005E59D0" w:rsidRDefault="005E59D0" w:rsidP="005E59D0">
            <w:pPr>
              <w:pStyle w:val="KeinLeerraum"/>
              <w:rPr>
                <w:rFonts w:ascii="Arial" w:hAnsi="Arial" w:cs="Arial"/>
              </w:rPr>
            </w:pPr>
          </w:p>
          <w:p w:rsidR="005635A2" w:rsidRDefault="005635A2" w:rsidP="005E59D0">
            <w:pPr>
              <w:pStyle w:val="KeinLeerraum"/>
              <w:rPr>
                <w:rFonts w:ascii="Arial" w:hAnsi="Arial" w:cs="Arial"/>
              </w:rPr>
            </w:pPr>
            <w:r w:rsidRPr="005E59D0">
              <w:rPr>
                <w:rFonts w:ascii="Arial" w:hAnsi="Arial" w:cs="Arial"/>
              </w:rPr>
              <w:t>Unser Inhouse-Kino zeigt mal wieder einen erstklassigen Film. Popcorn und alles Drum und Dran darf natürlich nicht fehlen.</w:t>
            </w:r>
          </w:p>
          <w:p w:rsidR="00747EFA" w:rsidRPr="00B765BC" w:rsidRDefault="00747EFA" w:rsidP="005E59D0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vAlign w:val="center"/>
          </w:tcPr>
          <w:p w:rsidR="003E37E9" w:rsidRPr="00483FDA" w:rsidRDefault="005635A2" w:rsidP="009046B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Lunchpaket mitbringen!</w:t>
            </w:r>
          </w:p>
        </w:tc>
        <w:tc>
          <w:tcPr>
            <w:tcW w:w="992" w:type="dxa"/>
            <w:vAlign w:val="center"/>
          </w:tcPr>
          <w:p w:rsidR="003E37E9" w:rsidRPr="00483FDA" w:rsidRDefault="0028478F" w:rsidP="007F5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€</w:t>
            </w:r>
          </w:p>
        </w:tc>
      </w:tr>
      <w:tr w:rsidR="003E37E9" w:rsidTr="009046BC">
        <w:trPr>
          <w:jc w:val="center"/>
        </w:trPr>
        <w:tc>
          <w:tcPr>
            <w:tcW w:w="1838" w:type="dxa"/>
          </w:tcPr>
          <w:p w:rsidR="00747EFA" w:rsidRDefault="00747EFA" w:rsidP="0096010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960102" w:rsidRDefault="00DF671F" w:rsidP="0096010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nerstag,</w:t>
            </w:r>
          </w:p>
          <w:p w:rsidR="003E37E9" w:rsidRPr="00483FDA" w:rsidRDefault="00960102" w:rsidP="0096010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7.2020</w:t>
            </w:r>
          </w:p>
        </w:tc>
        <w:tc>
          <w:tcPr>
            <w:tcW w:w="5528" w:type="dxa"/>
          </w:tcPr>
          <w:p w:rsidR="00747EFA" w:rsidRDefault="00747EFA" w:rsidP="005E59D0">
            <w:pPr>
              <w:pStyle w:val="KeinLeerraum"/>
              <w:rPr>
                <w:rFonts w:ascii="Arial" w:hAnsi="Arial" w:cs="Arial"/>
                <w:b/>
              </w:rPr>
            </w:pPr>
          </w:p>
          <w:p w:rsidR="00452EC3" w:rsidRPr="00F636B5" w:rsidRDefault="009576F4" w:rsidP="005E59D0">
            <w:pPr>
              <w:pStyle w:val="KeinLeerraum"/>
              <w:rPr>
                <w:rFonts w:ascii="Arial" w:hAnsi="Arial" w:cs="Arial"/>
                <w:b/>
              </w:rPr>
            </w:pPr>
            <w:r w:rsidRPr="00F636B5">
              <w:rPr>
                <w:rFonts w:ascii="Arial" w:hAnsi="Arial" w:cs="Arial"/>
                <w:b/>
              </w:rPr>
              <w:t>Aktionstag auf dem Spielplatz „Am Bügel“</w:t>
            </w:r>
          </w:p>
          <w:p w:rsidR="005E59D0" w:rsidRPr="005E59D0" w:rsidRDefault="005E59D0" w:rsidP="005E59D0">
            <w:pPr>
              <w:pStyle w:val="KeinLeerraum"/>
              <w:rPr>
                <w:rFonts w:ascii="Arial" w:hAnsi="Arial" w:cs="Arial"/>
              </w:rPr>
            </w:pPr>
          </w:p>
          <w:p w:rsidR="005635A2" w:rsidRDefault="005635A2" w:rsidP="005E59D0">
            <w:pPr>
              <w:pStyle w:val="KeinLeerraum"/>
              <w:rPr>
                <w:rFonts w:ascii="Arial" w:hAnsi="Arial" w:cs="Arial"/>
              </w:rPr>
            </w:pPr>
            <w:r w:rsidRPr="005E59D0">
              <w:rPr>
                <w:rFonts w:ascii="Arial" w:hAnsi="Arial" w:cs="Arial"/>
              </w:rPr>
              <w:t xml:space="preserve">Heute wollen wir mal rausgehen, und zwar auf den großen Spielplatz am </w:t>
            </w:r>
            <w:r w:rsidR="005E59D0">
              <w:rPr>
                <w:rFonts w:ascii="Arial" w:hAnsi="Arial" w:cs="Arial"/>
              </w:rPr>
              <w:t>„</w:t>
            </w:r>
            <w:r w:rsidRPr="005E59D0">
              <w:rPr>
                <w:rFonts w:ascii="Arial" w:hAnsi="Arial" w:cs="Arial"/>
              </w:rPr>
              <w:t>Ring</w:t>
            </w:r>
            <w:r w:rsidR="005E59D0">
              <w:rPr>
                <w:rFonts w:ascii="Arial" w:hAnsi="Arial" w:cs="Arial"/>
              </w:rPr>
              <w:t>“</w:t>
            </w:r>
            <w:r w:rsidRPr="005E59D0">
              <w:rPr>
                <w:rFonts w:ascii="Arial" w:hAnsi="Arial" w:cs="Arial"/>
              </w:rPr>
              <w:t>. Dort wollen wir uns den Tag über aufhalten und viel Spaß zusammen haben.</w:t>
            </w:r>
          </w:p>
          <w:p w:rsidR="00124A3E" w:rsidRDefault="00124A3E" w:rsidP="005E59D0">
            <w:pPr>
              <w:pStyle w:val="KeinLeerraum"/>
              <w:rPr>
                <w:rFonts w:ascii="Arial" w:hAnsi="Arial" w:cs="Arial"/>
              </w:rPr>
            </w:pPr>
          </w:p>
          <w:p w:rsidR="00124A3E" w:rsidRPr="005E59D0" w:rsidRDefault="00124A3E" w:rsidP="005E59D0">
            <w:pPr>
              <w:pStyle w:val="KeinLeerraum"/>
              <w:rPr>
                <w:rFonts w:ascii="Arial" w:hAnsi="Arial" w:cs="Arial"/>
              </w:rPr>
            </w:pPr>
            <w:r w:rsidRPr="00B5651F">
              <w:rPr>
                <w:rFonts w:ascii="Arial" w:hAnsi="Arial" w:cs="Arial"/>
                <w:b/>
                <w:color w:val="FF0000"/>
                <w:u w:val="single"/>
              </w:rPr>
              <w:t>Achtung:</w:t>
            </w:r>
            <w:r w:rsidRPr="00B5651F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Wir treffen uns direkt auf dem Spielplatz! Wenn ihr wollt könnt gerne dazukommen. Wir sind ab 10 Uhr dort. (Es gibt an diesem Tag kein Frühstück</w:t>
            </w:r>
            <w:r w:rsidR="00F85F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)</w:t>
            </w:r>
          </w:p>
          <w:p w:rsidR="00723203" w:rsidRPr="00723203" w:rsidRDefault="00723203" w:rsidP="005E59D0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:rsidR="003E37E9" w:rsidRPr="00483FDA" w:rsidRDefault="005635A2" w:rsidP="000C1CB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Lunchpaket mitbringen!</w:t>
            </w:r>
          </w:p>
        </w:tc>
        <w:tc>
          <w:tcPr>
            <w:tcW w:w="992" w:type="dxa"/>
            <w:vAlign w:val="center"/>
          </w:tcPr>
          <w:p w:rsidR="003E37E9" w:rsidRPr="00483FDA" w:rsidRDefault="00124A3E" w:rsidP="00D112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E37E9" w:rsidTr="009046BC">
        <w:trPr>
          <w:trHeight w:val="1204"/>
          <w:jc w:val="center"/>
        </w:trPr>
        <w:tc>
          <w:tcPr>
            <w:tcW w:w="1838" w:type="dxa"/>
          </w:tcPr>
          <w:p w:rsidR="00747EFA" w:rsidRDefault="00747EFA" w:rsidP="0096010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DF671F" w:rsidRDefault="00DF671F" w:rsidP="0096010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itag,</w:t>
            </w:r>
          </w:p>
          <w:p w:rsidR="003E37E9" w:rsidRPr="00483FDA" w:rsidRDefault="00960102" w:rsidP="0096010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7.2020</w:t>
            </w:r>
          </w:p>
        </w:tc>
        <w:tc>
          <w:tcPr>
            <w:tcW w:w="5528" w:type="dxa"/>
          </w:tcPr>
          <w:p w:rsidR="00747EFA" w:rsidRDefault="00747EFA" w:rsidP="005E59D0">
            <w:pPr>
              <w:pStyle w:val="KeinLeerraum"/>
              <w:rPr>
                <w:rFonts w:ascii="Arial" w:hAnsi="Arial" w:cs="Arial"/>
                <w:b/>
              </w:rPr>
            </w:pPr>
          </w:p>
          <w:p w:rsidR="00E454BC" w:rsidRDefault="009576F4" w:rsidP="005E59D0">
            <w:pPr>
              <w:pStyle w:val="KeinLeerraum"/>
              <w:rPr>
                <w:rFonts w:ascii="Arial" w:hAnsi="Arial" w:cs="Arial"/>
                <w:b/>
              </w:rPr>
            </w:pPr>
            <w:r w:rsidRPr="005635A2">
              <w:rPr>
                <w:rFonts w:ascii="Arial" w:hAnsi="Arial" w:cs="Arial"/>
                <w:b/>
              </w:rPr>
              <w:t>Spieletag</w:t>
            </w:r>
          </w:p>
          <w:p w:rsidR="005E59D0" w:rsidRPr="005635A2" w:rsidRDefault="005E59D0" w:rsidP="005E59D0">
            <w:pPr>
              <w:pStyle w:val="KeinLeerraum"/>
              <w:rPr>
                <w:rFonts w:ascii="Arial" w:hAnsi="Arial" w:cs="Arial"/>
                <w:b/>
              </w:rPr>
            </w:pPr>
          </w:p>
          <w:p w:rsidR="005635A2" w:rsidRDefault="005635A2" w:rsidP="005E59D0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ttspiele, Gesellschaftsspiele, Spiele im Freie</w:t>
            </w:r>
            <w:r w:rsidR="008D71E9">
              <w:rPr>
                <w:rFonts w:ascii="Arial" w:hAnsi="Arial" w:cs="Arial"/>
              </w:rPr>
              <w:t>n?</w:t>
            </w:r>
            <w:r>
              <w:rPr>
                <w:rFonts w:ascii="Arial" w:hAnsi="Arial" w:cs="Arial"/>
              </w:rPr>
              <w:t xml:space="preserve"> </w:t>
            </w:r>
            <w:r w:rsidR="005E59D0">
              <w:rPr>
                <w:rFonts w:ascii="Arial" w:hAnsi="Arial" w:cs="Arial"/>
              </w:rPr>
              <w:t xml:space="preserve">Es gibt so viele Möglichkeiten, bei uns Spaß zu haben! </w:t>
            </w:r>
            <w:r>
              <w:rPr>
                <w:rFonts w:ascii="Arial" w:hAnsi="Arial" w:cs="Arial"/>
              </w:rPr>
              <w:t>Heute dreht sich alles ums Spielen.</w:t>
            </w:r>
            <w:r w:rsidR="005E59D0">
              <w:rPr>
                <w:rFonts w:ascii="Arial" w:hAnsi="Arial" w:cs="Arial"/>
              </w:rPr>
              <w:t xml:space="preserve"> </w:t>
            </w:r>
          </w:p>
          <w:p w:rsidR="005E59D0" w:rsidRPr="00DF671F" w:rsidRDefault="005E59D0" w:rsidP="005E59D0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:rsidR="003E37E9" w:rsidRPr="00483FDA" w:rsidRDefault="005635A2" w:rsidP="00483F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Lunchpaket mitbringen!</w:t>
            </w:r>
          </w:p>
        </w:tc>
        <w:tc>
          <w:tcPr>
            <w:tcW w:w="992" w:type="dxa"/>
            <w:vAlign w:val="center"/>
          </w:tcPr>
          <w:p w:rsidR="003E37E9" w:rsidRPr="00483FDA" w:rsidRDefault="0028478F" w:rsidP="007F5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€</w:t>
            </w:r>
          </w:p>
        </w:tc>
      </w:tr>
    </w:tbl>
    <w:p w:rsidR="00747EFA" w:rsidRDefault="00747EFA" w:rsidP="00F4558A">
      <w:pPr>
        <w:pStyle w:val="Kopfzeile"/>
        <w:tabs>
          <w:tab w:val="clear" w:pos="9072"/>
          <w:tab w:val="left" w:pos="12495"/>
        </w:tabs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747EFA" w:rsidRDefault="00747EFA" w:rsidP="00F4558A">
      <w:pPr>
        <w:pStyle w:val="Kopfzeile"/>
        <w:tabs>
          <w:tab w:val="clear" w:pos="9072"/>
          <w:tab w:val="left" w:pos="12495"/>
        </w:tabs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747EFA" w:rsidRDefault="00747EFA" w:rsidP="00F4558A">
      <w:pPr>
        <w:pStyle w:val="Kopfzeile"/>
        <w:tabs>
          <w:tab w:val="clear" w:pos="9072"/>
          <w:tab w:val="left" w:pos="12495"/>
        </w:tabs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816EAE" w:rsidRPr="00F4558A" w:rsidRDefault="00960102" w:rsidP="00F4558A">
      <w:pPr>
        <w:pStyle w:val="Kopfzeile"/>
        <w:tabs>
          <w:tab w:val="clear" w:pos="9072"/>
          <w:tab w:val="left" w:pos="12495"/>
        </w:tabs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</w:t>
      </w:r>
      <w:r w:rsidR="00452EC3" w:rsidRPr="00F4558A">
        <w:rPr>
          <w:rFonts w:ascii="Arial" w:hAnsi="Arial" w:cs="Arial"/>
          <w:b/>
          <w:sz w:val="24"/>
          <w:szCs w:val="24"/>
        </w:rPr>
        <w:t>weite Woche:</w:t>
      </w:r>
    </w:p>
    <w:tbl>
      <w:tblPr>
        <w:tblStyle w:val="Tabellenraster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5392"/>
        <w:gridCol w:w="1701"/>
        <w:gridCol w:w="992"/>
      </w:tblGrid>
      <w:tr w:rsidR="00F4558A" w:rsidTr="00EC7C55">
        <w:trPr>
          <w:jc w:val="center"/>
        </w:trPr>
        <w:tc>
          <w:tcPr>
            <w:tcW w:w="1980" w:type="dxa"/>
            <w:vAlign w:val="center"/>
          </w:tcPr>
          <w:p w:rsidR="00F4558A" w:rsidRPr="00EC7C55" w:rsidRDefault="00F4558A" w:rsidP="00202A9E">
            <w:pPr>
              <w:jc w:val="center"/>
              <w:rPr>
                <w:rFonts w:ascii="Arial" w:hAnsi="Arial" w:cs="Arial"/>
                <w:b/>
              </w:rPr>
            </w:pPr>
            <w:r w:rsidRPr="00EC7C55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5392" w:type="dxa"/>
            <w:vAlign w:val="center"/>
          </w:tcPr>
          <w:p w:rsidR="00F4558A" w:rsidRPr="00EC7C55" w:rsidRDefault="00F4558A" w:rsidP="00F4558A">
            <w:pPr>
              <w:spacing w:before="120" w:after="120"/>
              <w:rPr>
                <w:rFonts w:ascii="Arial" w:hAnsi="Arial" w:cs="Arial"/>
                <w:b/>
              </w:rPr>
            </w:pPr>
            <w:r w:rsidRPr="00EC7C55">
              <w:rPr>
                <w:rFonts w:ascii="Arial" w:hAnsi="Arial" w:cs="Arial"/>
                <w:b/>
              </w:rPr>
              <w:t>Programm</w:t>
            </w:r>
          </w:p>
        </w:tc>
        <w:tc>
          <w:tcPr>
            <w:tcW w:w="1701" w:type="dxa"/>
            <w:vAlign w:val="center"/>
          </w:tcPr>
          <w:p w:rsidR="00F4558A" w:rsidRPr="00EC7C55" w:rsidRDefault="00F4558A" w:rsidP="00F4558A">
            <w:pPr>
              <w:spacing w:before="120" w:after="120"/>
              <w:rPr>
                <w:rFonts w:ascii="Arial" w:hAnsi="Arial" w:cs="Arial"/>
                <w:b/>
              </w:rPr>
            </w:pPr>
            <w:r w:rsidRPr="00EC7C55">
              <w:rPr>
                <w:rFonts w:ascii="Arial" w:hAnsi="Arial" w:cs="Arial"/>
                <w:b/>
              </w:rPr>
              <w:t>Essen</w:t>
            </w:r>
          </w:p>
        </w:tc>
        <w:tc>
          <w:tcPr>
            <w:tcW w:w="992" w:type="dxa"/>
            <w:vAlign w:val="center"/>
          </w:tcPr>
          <w:p w:rsidR="00F4558A" w:rsidRPr="00EC7C55" w:rsidRDefault="00F4558A" w:rsidP="00F4558A">
            <w:pPr>
              <w:spacing w:before="120" w:after="120"/>
              <w:rPr>
                <w:rFonts w:ascii="Arial" w:hAnsi="Arial" w:cs="Arial"/>
                <w:b/>
              </w:rPr>
            </w:pPr>
            <w:r w:rsidRPr="00EC7C55">
              <w:rPr>
                <w:rFonts w:ascii="Arial" w:hAnsi="Arial" w:cs="Arial"/>
                <w:b/>
              </w:rPr>
              <w:t>Kosten</w:t>
            </w:r>
          </w:p>
        </w:tc>
      </w:tr>
      <w:tr w:rsidR="00F4558A" w:rsidTr="00EC7C55">
        <w:trPr>
          <w:trHeight w:val="1014"/>
          <w:jc w:val="center"/>
        </w:trPr>
        <w:tc>
          <w:tcPr>
            <w:tcW w:w="1980" w:type="dxa"/>
          </w:tcPr>
          <w:p w:rsidR="00747EFA" w:rsidRDefault="00747EFA" w:rsidP="0096010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F4558A" w:rsidRDefault="00F4558A" w:rsidP="0096010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g,</w:t>
            </w:r>
          </w:p>
          <w:p w:rsidR="00F4558A" w:rsidRPr="00483FDA" w:rsidRDefault="00960102" w:rsidP="0096010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7.2020</w:t>
            </w:r>
          </w:p>
        </w:tc>
        <w:tc>
          <w:tcPr>
            <w:tcW w:w="5392" w:type="dxa"/>
          </w:tcPr>
          <w:p w:rsidR="005E59D0" w:rsidRDefault="009576F4" w:rsidP="00747EFA">
            <w:pPr>
              <w:pStyle w:val="KeinLeerraum"/>
              <w:spacing w:before="240"/>
              <w:rPr>
                <w:rFonts w:ascii="Arial" w:hAnsi="Arial" w:cs="Arial"/>
                <w:b/>
              </w:rPr>
            </w:pPr>
            <w:r w:rsidRPr="00F636B5">
              <w:rPr>
                <w:rFonts w:ascii="Arial" w:hAnsi="Arial" w:cs="Arial"/>
                <w:b/>
              </w:rPr>
              <w:t>Experimente-Werkstatt</w:t>
            </w:r>
          </w:p>
          <w:p w:rsidR="005635A2" w:rsidRDefault="005635A2" w:rsidP="00747EFA">
            <w:pPr>
              <w:pStyle w:val="KeinLeerraum"/>
              <w:spacing w:before="240"/>
              <w:rPr>
                <w:rFonts w:ascii="Arial" w:hAnsi="Arial" w:cs="Arial"/>
              </w:rPr>
            </w:pPr>
            <w:r w:rsidRPr="00F636B5">
              <w:rPr>
                <w:rFonts w:ascii="Arial" w:hAnsi="Arial" w:cs="Arial"/>
              </w:rPr>
              <w:t>Wie funktioniert die Welt? Das wollen wir an unserm Experiment</w:t>
            </w:r>
            <w:r w:rsidR="00124A3E">
              <w:rPr>
                <w:rFonts w:ascii="Arial" w:hAnsi="Arial" w:cs="Arial"/>
              </w:rPr>
              <w:t>iertag herausfinden. Wer von euch</w:t>
            </w:r>
            <w:r w:rsidRPr="00F636B5">
              <w:rPr>
                <w:rFonts w:ascii="Arial" w:hAnsi="Arial" w:cs="Arial"/>
              </w:rPr>
              <w:t xml:space="preserve"> ist der größte Forscher?</w:t>
            </w:r>
          </w:p>
          <w:p w:rsidR="00747EFA" w:rsidRPr="00802085" w:rsidRDefault="00747EFA" w:rsidP="005E59D0">
            <w:pPr>
              <w:pStyle w:val="KeinLeerraum"/>
            </w:pPr>
          </w:p>
        </w:tc>
        <w:tc>
          <w:tcPr>
            <w:tcW w:w="1701" w:type="dxa"/>
            <w:vAlign w:val="center"/>
          </w:tcPr>
          <w:p w:rsidR="00F4558A" w:rsidRPr="00483FDA" w:rsidRDefault="005635A2" w:rsidP="00F4558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Lunchpaket mitbringen!</w:t>
            </w:r>
          </w:p>
        </w:tc>
        <w:tc>
          <w:tcPr>
            <w:tcW w:w="992" w:type="dxa"/>
            <w:vAlign w:val="center"/>
          </w:tcPr>
          <w:p w:rsidR="00F4558A" w:rsidRPr="00483FDA" w:rsidRDefault="00124A3E" w:rsidP="00F455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8478F">
              <w:rPr>
                <w:rFonts w:ascii="Arial" w:hAnsi="Arial" w:cs="Arial"/>
              </w:rPr>
              <w:t xml:space="preserve"> €</w:t>
            </w:r>
          </w:p>
        </w:tc>
      </w:tr>
      <w:tr w:rsidR="00F4558A" w:rsidTr="00EC7C55">
        <w:trPr>
          <w:jc w:val="center"/>
        </w:trPr>
        <w:tc>
          <w:tcPr>
            <w:tcW w:w="1980" w:type="dxa"/>
          </w:tcPr>
          <w:p w:rsidR="00747EFA" w:rsidRDefault="00747EFA" w:rsidP="0096010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F4558A" w:rsidRDefault="00F4558A" w:rsidP="0096010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nstag,</w:t>
            </w:r>
          </w:p>
          <w:p w:rsidR="00F4558A" w:rsidRPr="00483FDA" w:rsidRDefault="00960102" w:rsidP="0096010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7.2020</w:t>
            </w:r>
          </w:p>
        </w:tc>
        <w:tc>
          <w:tcPr>
            <w:tcW w:w="5392" w:type="dxa"/>
          </w:tcPr>
          <w:p w:rsidR="00747EFA" w:rsidRDefault="00747EFA" w:rsidP="00747EFA">
            <w:pPr>
              <w:pStyle w:val="KeinLeerraum"/>
              <w:rPr>
                <w:rFonts w:ascii="Arial" w:hAnsi="Arial" w:cs="Arial"/>
                <w:b/>
              </w:rPr>
            </w:pPr>
          </w:p>
          <w:p w:rsidR="005E59D0" w:rsidRDefault="009576F4" w:rsidP="00747EFA">
            <w:pPr>
              <w:pStyle w:val="KeinLeerraum"/>
              <w:rPr>
                <w:rFonts w:ascii="Arial" w:hAnsi="Arial" w:cs="Arial"/>
                <w:b/>
              </w:rPr>
            </w:pPr>
            <w:r w:rsidRPr="00F636B5">
              <w:rPr>
                <w:rFonts w:ascii="Arial" w:hAnsi="Arial" w:cs="Arial"/>
                <w:b/>
              </w:rPr>
              <w:t>Fahrradtour zum Minigolf</w:t>
            </w:r>
          </w:p>
          <w:p w:rsidR="00747EFA" w:rsidRPr="00747EFA" w:rsidRDefault="00747EFA" w:rsidP="00747EFA">
            <w:pPr>
              <w:pStyle w:val="KeinLeerraum"/>
              <w:rPr>
                <w:rFonts w:ascii="Arial" w:hAnsi="Arial" w:cs="Arial"/>
                <w:b/>
              </w:rPr>
            </w:pPr>
          </w:p>
          <w:p w:rsidR="005E59D0" w:rsidRDefault="005635A2" w:rsidP="005E59D0">
            <w:pPr>
              <w:pStyle w:val="KeinLeerraum"/>
              <w:rPr>
                <w:rFonts w:ascii="Arial" w:hAnsi="Arial" w:cs="Arial"/>
              </w:rPr>
            </w:pPr>
            <w:r w:rsidRPr="00F636B5">
              <w:rPr>
                <w:rFonts w:ascii="Arial" w:hAnsi="Arial" w:cs="Arial"/>
              </w:rPr>
              <w:t>Mit dem Fahrrad zum Minigolf zu fahren ist immer wieder ein riesiger Spaß. Wer von euch wird dieses Mal der Champion auf dem Platz?</w:t>
            </w:r>
          </w:p>
          <w:p w:rsidR="00B5651F" w:rsidRPr="00F636B5" w:rsidRDefault="00B5651F" w:rsidP="005E59D0">
            <w:pPr>
              <w:pStyle w:val="KeinLeerraum"/>
              <w:rPr>
                <w:rFonts w:ascii="Arial" w:hAnsi="Arial" w:cs="Arial"/>
              </w:rPr>
            </w:pPr>
          </w:p>
          <w:p w:rsidR="005E59D0" w:rsidRDefault="005E59D0" w:rsidP="005E59D0">
            <w:pPr>
              <w:pStyle w:val="KeinLeerraum"/>
              <w:rPr>
                <w:rFonts w:ascii="Arial" w:hAnsi="Arial" w:cs="Arial"/>
                <w:b/>
              </w:rPr>
            </w:pPr>
            <w:r w:rsidRPr="00F636B5">
              <w:rPr>
                <w:rFonts w:ascii="Arial" w:hAnsi="Arial" w:cs="Arial"/>
                <w:b/>
              </w:rPr>
              <w:t>Bitte beachten Sie, dass die Fahrräder der Kinder mindestens 20 Zoll haben müssen. Die Fahrräder müssen verkehrssicher sein und die Kinder müssen einen Fahrradhelm mitbringen.</w:t>
            </w:r>
          </w:p>
          <w:p w:rsidR="00747EFA" w:rsidRPr="00960102" w:rsidRDefault="00747EFA" w:rsidP="005E59D0">
            <w:pPr>
              <w:pStyle w:val="KeinLeerraum"/>
            </w:pPr>
          </w:p>
        </w:tc>
        <w:tc>
          <w:tcPr>
            <w:tcW w:w="1701" w:type="dxa"/>
            <w:vAlign w:val="center"/>
          </w:tcPr>
          <w:p w:rsidR="00F4558A" w:rsidRPr="00483FDA" w:rsidRDefault="005635A2" w:rsidP="00F4558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Lunchpaket mitbringen!</w:t>
            </w:r>
          </w:p>
        </w:tc>
        <w:tc>
          <w:tcPr>
            <w:tcW w:w="992" w:type="dxa"/>
            <w:vAlign w:val="center"/>
          </w:tcPr>
          <w:p w:rsidR="00F4558A" w:rsidRPr="00483FDA" w:rsidRDefault="00124A3E" w:rsidP="00F455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8478F">
              <w:rPr>
                <w:rFonts w:ascii="Arial" w:hAnsi="Arial" w:cs="Arial"/>
              </w:rPr>
              <w:t xml:space="preserve"> €</w:t>
            </w:r>
          </w:p>
        </w:tc>
      </w:tr>
      <w:tr w:rsidR="00F4558A" w:rsidTr="00960102">
        <w:trPr>
          <w:trHeight w:val="841"/>
          <w:jc w:val="center"/>
        </w:trPr>
        <w:tc>
          <w:tcPr>
            <w:tcW w:w="1980" w:type="dxa"/>
          </w:tcPr>
          <w:p w:rsidR="00747EFA" w:rsidRDefault="00747EFA" w:rsidP="0096010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F4558A" w:rsidRDefault="00F4558A" w:rsidP="0096010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twoch,</w:t>
            </w:r>
          </w:p>
          <w:p w:rsidR="00F4558A" w:rsidRPr="00483FDA" w:rsidRDefault="00960102" w:rsidP="0096010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7.2020</w:t>
            </w:r>
          </w:p>
        </w:tc>
        <w:tc>
          <w:tcPr>
            <w:tcW w:w="5392" w:type="dxa"/>
          </w:tcPr>
          <w:p w:rsidR="00747EFA" w:rsidRDefault="00747EFA" w:rsidP="005E59D0">
            <w:pPr>
              <w:pStyle w:val="KeinLeerraum"/>
              <w:rPr>
                <w:rFonts w:ascii="Arial" w:hAnsi="Arial" w:cs="Arial"/>
                <w:b/>
              </w:rPr>
            </w:pPr>
          </w:p>
          <w:p w:rsidR="00EC7C55" w:rsidRPr="0028478F" w:rsidRDefault="009576F4" w:rsidP="005E59D0">
            <w:pPr>
              <w:pStyle w:val="KeinLeerraum"/>
              <w:rPr>
                <w:rFonts w:ascii="Arial" w:hAnsi="Arial" w:cs="Arial"/>
                <w:b/>
              </w:rPr>
            </w:pPr>
            <w:r w:rsidRPr="0028478F">
              <w:rPr>
                <w:rFonts w:ascii="Arial" w:hAnsi="Arial" w:cs="Arial"/>
                <w:b/>
              </w:rPr>
              <w:t>Stadtteilschnitzeljagd</w:t>
            </w:r>
          </w:p>
          <w:p w:rsidR="005E59D0" w:rsidRPr="005E59D0" w:rsidRDefault="005E59D0" w:rsidP="005E59D0">
            <w:pPr>
              <w:pStyle w:val="KeinLeerraum"/>
              <w:rPr>
                <w:rFonts w:ascii="Arial" w:hAnsi="Arial" w:cs="Arial"/>
              </w:rPr>
            </w:pPr>
          </w:p>
          <w:p w:rsidR="005635A2" w:rsidRPr="005E59D0" w:rsidRDefault="005635A2" w:rsidP="005E59D0">
            <w:pPr>
              <w:pStyle w:val="KeinLeerraum"/>
              <w:rPr>
                <w:rFonts w:ascii="Arial" w:hAnsi="Arial" w:cs="Arial"/>
              </w:rPr>
            </w:pPr>
            <w:r w:rsidRPr="005E59D0">
              <w:rPr>
                <w:rFonts w:ascii="Arial" w:hAnsi="Arial" w:cs="Arial"/>
              </w:rPr>
              <w:t>Bei der Stadtt</w:t>
            </w:r>
            <w:r w:rsidR="00124A3E">
              <w:rPr>
                <w:rFonts w:ascii="Arial" w:hAnsi="Arial" w:cs="Arial"/>
              </w:rPr>
              <w:t>eilschnitzeljagd werdet ihr auf</w:t>
            </w:r>
            <w:r w:rsidRPr="005E59D0">
              <w:rPr>
                <w:rFonts w:ascii="Arial" w:hAnsi="Arial" w:cs="Arial"/>
              </w:rPr>
              <w:t xml:space="preserve"> eigene Faust Bonames erkunden. Anhand von Bildern sollen Orte entdeckt werden. Wer die meisten Plätze findet gewinnt.</w:t>
            </w:r>
          </w:p>
          <w:p w:rsidR="005E59D0" w:rsidRPr="005E59D0" w:rsidRDefault="005E59D0" w:rsidP="005E59D0">
            <w:pPr>
              <w:pStyle w:val="KeinLeerraum"/>
              <w:rPr>
                <w:rFonts w:ascii="Arial" w:hAnsi="Arial" w:cs="Arial"/>
              </w:rPr>
            </w:pPr>
          </w:p>
          <w:p w:rsidR="005E59D0" w:rsidRPr="005E59D0" w:rsidRDefault="005E59D0" w:rsidP="005E59D0">
            <w:pPr>
              <w:rPr>
                <w:rFonts w:ascii="Arial" w:hAnsi="Arial" w:cs="Arial"/>
                <w:b/>
              </w:rPr>
            </w:pPr>
            <w:r w:rsidRPr="005E59D0">
              <w:rPr>
                <w:rFonts w:ascii="Arial" w:hAnsi="Arial" w:cs="Arial"/>
                <w:b/>
              </w:rPr>
              <w:t xml:space="preserve">Die Kinder werden im Rahmen der Stadtteil-Schnitzeljagd in Kleingruppen selbstständig </w:t>
            </w:r>
            <w:r w:rsidR="00124A3E">
              <w:rPr>
                <w:rFonts w:ascii="Arial" w:hAnsi="Arial" w:cs="Arial"/>
                <w:b/>
              </w:rPr>
              <w:t xml:space="preserve">und ohne Begleitung unsererseits </w:t>
            </w:r>
            <w:r w:rsidRPr="005E59D0">
              <w:rPr>
                <w:rFonts w:ascii="Arial" w:hAnsi="Arial" w:cs="Arial"/>
                <w:b/>
              </w:rPr>
              <w:t>Bonames erkunden. Durch die Anmeldung erklären die Eltern dazu ihr Einverständnis.</w:t>
            </w:r>
            <w:r w:rsidR="00124A3E">
              <w:rPr>
                <w:rFonts w:ascii="Arial" w:hAnsi="Arial" w:cs="Arial"/>
                <w:b/>
              </w:rPr>
              <w:t xml:space="preserve"> </w:t>
            </w:r>
          </w:p>
          <w:p w:rsidR="005E59D0" w:rsidRPr="00B765BC" w:rsidRDefault="005E59D0" w:rsidP="005E59D0">
            <w:pPr>
              <w:pStyle w:val="KeinLeerraum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4558A" w:rsidRPr="00483FDA" w:rsidRDefault="005635A2" w:rsidP="00AF38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Lunchpaket mitbringen!</w:t>
            </w:r>
          </w:p>
        </w:tc>
        <w:tc>
          <w:tcPr>
            <w:tcW w:w="992" w:type="dxa"/>
            <w:vAlign w:val="center"/>
          </w:tcPr>
          <w:p w:rsidR="00F4558A" w:rsidRPr="00483FDA" w:rsidRDefault="002D4359" w:rsidP="00F455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8478F">
              <w:rPr>
                <w:rFonts w:ascii="Arial" w:hAnsi="Arial" w:cs="Arial"/>
              </w:rPr>
              <w:t>€</w:t>
            </w:r>
          </w:p>
        </w:tc>
      </w:tr>
      <w:tr w:rsidR="00F4558A" w:rsidTr="00EC7C55">
        <w:trPr>
          <w:jc w:val="center"/>
        </w:trPr>
        <w:tc>
          <w:tcPr>
            <w:tcW w:w="1980" w:type="dxa"/>
          </w:tcPr>
          <w:p w:rsidR="00747EFA" w:rsidRDefault="00747EFA" w:rsidP="0096010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F4558A" w:rsidRPr="00483FDA" w:rsidRDefault="00F4558A" w:rsidP="0096010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nnerstag, </w:t>
            </w:r>
            <w:r w:rsidR="00960102">
              <w:rPr>
                <w:rFonts w:ascii="Arial" w:hAnsi="Arial" w:cs="Arial"/>
                <w:b/>
              </w:rPr>
              <w:t>16.07.2020</w:t>
            </w:r>
          </w:p>
        </w:tc>
        <w:tc>
          <w:tcPr>
            <w:tcW w:w="5392" w:type="dxa"/>
          </w:tcPr>
          <w:p w:rsidR="00747EFA" w:rsidRDefault="00747EFA" w:rsidP="00747EFA">
            <w:pPr>
              <w:pStyle w:val="KeinLeerraum"/>
              <w:rPr>
                <w:rFonts w:ascii="Arial" w:hAnsi="Arial" w:cs="Arial"/>
                <w:b/>
              </w:rPr>
            </w:pPr>
          </w:p>
          <w:p w:rsidR="005635A2" w:rsidRPr="00747EFA" w:rsidRDefault="009576F4" w:rsidP="00747EFA">
            <w:pPr>
              <w:pStyle w:val="KeinLeerraum"/>
              <w:rPr>
                <w:rFonts w:ascii="Arial" w:hAnsi="Arial" w:cs="Arial"/>
                <w:b/>
              </w:rPr>
            </w:pPr>
            <w:r w:rsidRPr="00747EFA">
              <w:rPr>
                <w:rFonts w:ascii="Arial" w:hAnsi="Arial" w:cs="Arial"/>
                <w:b/>
              </w:rPr>
              <w:t>Aktionstag auf dem Hubschrauberplatz</w:t>
            </w:r>
          </w:p>
          <w:p w:rsidR="00747EFA" w:rsidRPr="00747EFA" w:rsidRDefault="00747EFA" w:rsidP="00747EFA">
            <w:pPr>
              <w:pStyle w:val="KeinLeerraum"/>
              <w:rPr>
                <w:rFonts w:ascii="Arial" w:hAnsi="Arial" w:cs="Arial"/>
              </w:rPr>
            </w:pPr>
          </w:p>
          <w:p w:rsidR="00747EFA" w:rsidRDefault="005635A2" w:rsidP="00747EFA">
            <w:pPr>
              <w:pStyle w:val="KeinLeerraum"/>
              <w:rPr>
                <w:rFonts w:ascii="Arial" w:hAnsi="Arial" w:cs="Arial"/>
              </w:rPr>
            </w:pPr>
            <w:r w:rsidRPr="00747EFA">
              <w:rPr>
                <w:rFonts w:ascii="Arial" w:hAnsi="Arial" w:cs="Arial"/>
              </w:rPr>
              <w:t>Auf dem alte</w:t>
            </w:r>
            <w:r w:rsidR="005E59D0" w:rsidRPr="00747EFA">
              <w:rPr>
                <w:rFonts w:ascii="Arial" w:hAnsi="Arial" w:cs="Arial"/>
              </w:rPr>
              <w:t>n Flugplatz ist viel Platz zum S</w:t>
            </w:r>
            <w:r w:rsidRPr="00747EFA">
              <w:rPr>
                <w:rFonts w:ascii="Arial" w:hAnsi="Arial" w:cs="Arial"/>
              </w:rPr>
              <w:t>pielen, toben und chillen. Das wollen wir an diesem Tag mit euch nutzen und einfach mal ins Freie gehen.</w:t>
            </w:r>
            <w:r w:rsidR="005E59D0" w:rsidRPr="00747EFA">
              <w:rPr>
                <w:rFonts w:ascii="Arial" w:hAnsi="Arial" w:cs="Arial"/>
              </w:rPr>
              <w:t xml:space="preserve"> Außerdem soll „Kunst“ eine große Rolle spielen. Wie? Lasst euch überraschen!</w:t>
            </w:r>
          </w:p>
          <w:p w:rsidR="00124A3E" w:rsidRDefault="00124A3E" w:rsidP="00747EFA">
            <w:pPr>
              <w:pStyle w:val="KeinLeerraum"/>
              <w:rPr>
                <w:rFonts w:ascii="Arial" w:hAnsi="Arial" w:cs="Arial"/>
              </w:rPr>
            </w:pPr>
          </w:p>
          <w:p w:rsidR="00124A3E" w:rsidRPr="00747EFA" w:rsidRDefault="00B5651F" w:rsidP="00747EFA">
            <w:pPr>
              <w:pStyle w:val="KeinLeerraum"/>
              <w:rPr>
                <w:rFonts w:ascii="Arial" w:hAnsi="Arial" w:cs="Arial"/>
              </w:rPr>
            </w:pPr>
            <w:r w:rsidRPr="00B5651F">
              <w:rPr>
                <w:rFonts w:ascii="Arial" w:hAnsi="Arial" w:cs="Arial"/>
                <w:b/>
                <w:color w:val="FF0000"/>
                <w:u w:val="single"/>
              </w:rPr>
              <w:t>Achtung:</w:t>
            </w:r>
            <w:r w:rsidRPr="00B5651F">
              <w:rPr>
                <w:rFonts w:ascii="Arial" w:hAnsi="Arial" w:cs="Arial"/>
                <w:color w:val="FF0000"/>
              </w:rPr>
              <w:t xml:space="preserve"> </w:t>
            </w:r>
            <w:r w:rsidR="00124A3E">
              <w:rPr>
                <w:rFonts w:ascii="Arial" w:hAnsi="Arial" w:cs="Arial"/>
              </w:rPr>
              <w:t>Wir treffen uns direkt auf dem Flugplatz! Wenn ihr wollt könnt gerne dazukommen. Wir sind ab 10 Uhr dort. (Es gibt an diesem Tag kein Frühstück</w:t>
            </w:r>
            <w:r w:rsidR="00F85FF0">
              <w:rPr>
                <w:rFonts w:ascii="Arial" w:hAnsi="Arial" w:cs="Arial"/>
              </w:rPr>
              <w:t>.)</w:t>
            </w:r>
          </w:p>
          <w:p w:rsidR="00747EFA" w:rsidRPr="00747EFA" w:rsidRDefault="00747EFA" w:rsidP="0096010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4558A" w:rsidRPr="00483FDA" w:rsidRDefault="005635A2" w:rsidP="00F4558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Lunchpaket mitbringen!</w:t>
            </w:r>
          </w:p>
        </w:tc>
        <w:tc>
          <w:tcPr>
            <w:tcW w:w="992" w:type="dxa"/>
            <w:vAlign w:val="center"/>
          </w:tcPr>
          <w:p w:rsidR="00F4558A" w:rsidRPr="00483FDA" w:rsidRDefault="00124A3E" w:rsidP="00F455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4558A" w:rsidTr="00EC7C55">
        <w:trPr>
          <w:jc w:val="center"/>
        </w:trPr>
        <w:tc>
          <w:tcPr>
            <w:tcW w:w="1980" w:type="dxa"/>
          </w:tcPr>
          <w:p w:rsidR="00747EFA" w:rsidRDefault="00747EFA" w:rsidP="0096010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F4558A" w:rsidRDefault="00F4558A" w:rsidP="0096010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itag,</w:t>
            </w:r>
          </w:p>
          <w:p w:rsidR="00F4558A" w:rsidRPr="00483FDA" w:rsidRDefault="00960102" w:rsidP="0096010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7.2020</w:t>
            </w:r>
          </w:p>
        </w:tc>
        <w:tc>
          <w:tcPr>
            <w:tcW w:w="5392" w:type="dxa"/>
          </w:tcPr>
          <w:p w:rsidR="0073202D" w:rsidRDefault="0073202D" w:rsidP="0073202D">
            <w:pPr>
              <w:pStyle w:val="KeinLeerraum"/>
              <w:rPr>
                <w:rFonts w:ascii="Arial" w:hAnsi="Arial" w:cs="Arial"/>
                <w:b/>
              </w:rPr>
            </w:pPr>
          </w:p>
          <w:p w:rsidR="0073202D" w:rsidRDefault="0073202D" w:rsidP="0073202D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-Cycling</w:t>
            </w:r>
          </w:p>
          <w:p w:rsidR="0073202D" w:rsidRPr="005635A2" w:rsidRDefault="0073202D" w:rsidP="0073202D">
            <w:pPr>
              <w:pStyle w:val="KeinLeerraum"/>
              <w:rPr>
                <w:rFonts w:ascii="Arial" w:hAnsi="Arial" w:cs="Arial"/>
                <w:b/>
              </w:rPr>
            </w:pPr>
          </w:p>
          <w:p w:rsidR="005635A2" w:rsidRDefault="00033D96" w:rsidP="009601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, tolle Sachen aus Müll basteln. Das ist Up-Cycling. Denn man muss nicht immer alles gleich wegwerfen, sondern kann mit viel Fantasie etwas ganz anderes daraus machen!</w:t>
            </w:r>
          </w:p>
          <w:p w:rsidR="00747EFA" w:rsidRPr="0088469F" w:rsidRDefault="00747EFA" w:rsidP="009601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4558A" w:rsidRPr="00483FDA" w:rsidRDefault="005635A2" w:rsidP="00F4558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Lunchpaket mitbringen!</w:t>
            </w:r>
          </w:p>
        </w:tc>
        <w:tc>
          <w:tcPr>
            <w:tcW w:w="992" w:type="dxa"/>
            <w:vAlign w:val="center"/>
          </w:tcPr>
          <w:p w:rsidR="00F4558A" w:rsidRPr="00483FDA" w:rsidRDefault="0028478F" w:rsidP="00F455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€</w:t>
            </w:r>
          </w:p>
        </w:tc>
      </w:tr>
    </w:tbl>
    <w:p w:rsidR="00124A3E" w:rsidRDefault="00124A3E" w:rsidP="00124A3E">
      <w:pPr>
        <w:jc w:val="center"/>
        <w:rPr>
          <w:rFonts w:ascii="Arial" w:hAnsi="Arial" w:cs="Arial"/>
          <w:b/>
        </w:rPr>
      </w:pPr>
    </w:p>
    <w:p w:rsidR="00747EFA" w:rsidRPr="00124A3E" w:rsidRDefault="00960102" w:rsidP="0073202D">
      <w:pPr>
        <w:jc w:val="center"/>
        <w:rPr>
          <w:rFonts w:ascii="Arial" w:hAnsi="Arial" w:cs="Arial"/>
          <w:b/>
          <w:sz w:val="24"/>
        </w:rPr>
      </w:pPr>
      <w:r w:rsidRPr="00124A3E">
        <w:rPr>
          <w:rFonts w:ascii="Arial" w:hAnsi="Arial" w:cs="Arial"/>
          <w:b/>
          <w:sz w:val="24"/>
        </w:rPr>
        <w:lastRenderedPageBreak/>
        <w:t>Dritte Woche:</w:t>
      </w:r>
    </w:p>
    <w:tbl>
      <w:tblPr>
        <w:tblStyle w:val="Tabellenraster"/>
        <w:tblpPr w:leftFromText="141" w:rightFromText="141" w:vertAnchor="text" w:horzAnchor="margin" w:tblpY="23"/>
        <w:tblW w:w="10070" w:type="dxa"/>
        <w:tblLayout w:type="fixed"/>
        <w:tblLook w:val="04A0" w:firstRow="1" w:lastRow="0" w:firstColumn="1" w:lastColumn="0" w:noHBand="0" w:noVBand="1"/>
      </w:tblPr>
      <w:tblGrid>
        <w:gridCol w:w="1991"/>
        <w:gridCol w:w="5375"/>
        <w:gridCol w:w="1707"/>
        <w:gridCol w:w="997"/>
      </w:tblGrid>
      <w:tr w:rsidR="00747EFA" w:rsidRPr="00483FDA" w:rsidTr="00747EFA">
        <w:tc>
          <w:tcPr>
            <w:tcW w:w="1991" w:type="dxa"/>
            <w:vAlign w:val="center"/>
          </w:tcPr>
          <w:p w:rsidR="00747EFA" w:rsidRPr="00EC7C55" w:rsidRDefault="00747EFA" w:rsidP="00747EFA">
            <w:pPr>
              <w:jc w:val="center"/>
              <w:rPr>
                <w:rFonts w:ascii="Arial" w:hAnsi="Arial" w:cs="Arial"/>
                <w:b/>
              </w:rPr>
            </w:pPr>
            <w:r w:rsidRPr="00EC7C55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5375" w:type="dxa"/>
            <w:vAlign w:val="center"/>
          </w:tcPr>
          <w:p w:rsidR="00747EFA" w:rsidRPr="00EC7C55" w:rsidRDefault="00747EFA" w:rsidP="00747EFA">
            <w:pPr>
              <w:spacing w:before="120" w:after="120"/>
              <w:rPr>
                <w:rFonts w:ascii="Arial" w:hAnsi="Arial" w:cs="Arial"/>
                <w:b/>
              </w:rPr>
            </w:pPr>
            <w:r w:rsidRPr="00EC7C55">
              <w:rPr>
                <w:rFonts w:ascii="Arial" w:hAnsi="Arial" w:cs="Arial"/>
                <w:b/>
              </w:rPr>
              <w:t>Programm</w:t>
            </w:r>
          </w:p>
        </w:tc>
        <w:tc>
          <w:tcPr>
            <w:tcW w:w="1707" w:type="dxa"/>
            <w:vAlign w:val="center"/>
          </w:tcPr>
          <w:p w:rsidR="00747EFA" w:rsidRPr="00483FDA" w:rsidRDefault="00747EFA" w:rsidP="00747E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</w:t>
            </w:r>
          </w:p>
        </w:tc>
        <w:tc>
          <w:tcPr>
            <w:tcW w:w="997" w:type="dxa"/>
            <w:vAlign w:val="center"/>
          </w:tcPr>
          <w:p w:rsidR="00747EFA" w:rsidRPr="00483FDA" w:rsidRDefault="00747EFA" w:rsidP="00747EFA">
            <w:pPr>
              <w:spacing w:before="120" w:after="120"/>
              <w:rPr>
                <w:rFonts w:ascii="Arial" w:hAnsi="Arial" w:cs="Arial"/>
              </w:rPr>
            </w:pPr>
            <w:r w:rsidRPr="00483FDA">
              <w:rPr>
                <w:rFonts w:ascii="Arial" w:hAnsi="Arial" w:cs="Arial"/>
              </w:rPr>
              <w:t>Kosten</w:t>
            </w:r>
          </w:p>
        </w:tc>
      </w:tr>
      <w:tr w:rsidR="00747EFA" w:rsidRPr="00304703" w:rsidTr="00747EFA">
        <w:trPr>
          <w:trHeight w:val="1014"/>
        </w:trPr>
        <w:tc>
          <w:tcPr>
            <w:tcW w:w="1991" w:type="dxa"/>
          </w:tcPr>
          <w:p w:rsidR="00747EFA" w:rsidRDefault="00747EFA" w:rsidP="00747EFA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747EFA" w:rsidRDefault="00747EFA" w:rsidP="00747EF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g,</w:t>
            </w:r>
          </w:p>
          <w:p w:rsidR="00747EFA" w:rsidRPr="00483FDA" w:rsidRDefault="00747EFA" w:rsidP="00747EF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07.2020</w:t>
            </w:r>
          </w:p>
        </w:tc>
        <w:tc>
          <w:tcPr>
            <w:tcW w:w="5375" w:type="dxa"/>
          </w:tcPr>
          <w:p w:rsidR="00747EFA" w:rsidRDefault="00747EFA" w:rsidP="00747EFA">
            <w:pPr>
              <w:pStyle w:val="KeinLeerraum"/>
              <w:rPr>
                <w:rFonts w:ascii="Arial" w:hAnsi="Arial" w:cs="Arial"/>
                <w:b/>
              </w:rPr>
            </w:pPr>
          </w:p>
          <w:p w:rsidR="00747EFA" w:rsidRPr="00F636B5" w:rsidRDefault="00747EFA" w:rsidP="00747EFA">
            <w:pPr>
              <w:pStyle w:val="KeinLeerraum"/>
              <w:rPr>
                <w:rFonts w:ascii="Arial" w:hAnsi="Arial" w:cs="Arial"/>
                <w:b/>
              </w:rPr>
            </w:pPr>
            <w:r w:rsidRPr="00F636B5">
              <w:rPr>
                <w:rFonts w:ascii="Arial" w:hAnsi="Arial" w:cs="Arial"/>
                <w:b/>
              </w:rPr>
              <w:t>Naturerkundung</w:t>
            </w:r>
          </w:p>
          <w:p w:rsidR="00747EFA" w:rsidRPr="00F636B5" w:rsidRDefault="00747EFA" w:rsidP="00747EFA">
            <w:pPr>
              <w:pStyle w:val="KeinLeerraum"/>
              <w:rPr>
                <w:rFonts w:ascii="Arial" w:hAnsi="Arial" w:cs="Arial"/>
              </w:rPr>
            </w:pPr>
          </w:p>
          <w:p w:rsidR="00747EFA" w:rsidRDefault="00747EFA" w:rsidP="00747EFA">
            <w:pPr>
              <w:pStyle w:val="KeinLeerraum"/>
              <w:rPr>
                <w:rFonts w:ascii="Arial" w:hAnsi="Arial" w:cs="Arial"/>
              </w:rPr>
            </w:pPr>
            <w:r w:rsidRPr="00F636B5">
              <w:rPr>
                <w:rFonts w:ascii="Arial" w:hAnsi="Arial" w:cs="Arial"/>
              </w:rPr>
              <w:t>Was wächst denn da am Wegesrand? Das wollen wir mit euch gemeinsam herausfinden. Vielleicht entdecken wir ja etwas ganz besonderes!</w:t>
            </w:r>
          </w:p>
          <w:p w:rsidR="00747EFA" w:rsidRPr="00F636B5" w:rsidRDefault="00747EFA" w:rsidP="00747EFA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:rsidR="00747EFA" w:rsidRPr="00483FDA" w:rsidRDefault="00747EFA" w:rsidP="00747EF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Lunchpaket mitbringen!</w:t>
            </w:r>
          </w:p>
        </w:tc>
        <w:tc>
          <w:tcPr>
            <w:tcW w:w="997" w:type="dxa"/>
            <w:vAlign w:val="center"/>
          </w:tcPr>
          <w:p w:rsidR="00747EFA" w:rsidRPr="00483FDA" w:rsidRDefault="00747EFA" w:rsidP="00747E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€</w:t>
            </w:r>
          </w:p>
        </w:tc>
      </w:tr>
      <w:tr w:rsidR="00747EFA" w:rsidRPr="00304703" w:rsidTr="00747EFA">
        <w:trPr>
          <w:trHeight w:val="1014"/>
        </w:trPr>
        <w:tc>
          <w:tcPr>
            <w:tcW w:w="1991" w:type="dxa"/>
          </w:tcPr>
          <w:p w:rsidR="00747EFA" w:rsidRDefault="00747EFA" w:rsidP="00747EFA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747EFA" w:rsidRDefault="00747EFA" w:rsidP="00747EF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nstag,</w:t>
            </w:r>
          </w:p>
          <w:p w:rsidR="00747EFA" w:rsidRDefault="00747EFA" w:rsidP="00747EF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7.2020</w:t>
            </w:r>
          </w:p>
        </w:tc>
        <w:tc>
          <w:tcPr>
            <w:tcW w:w="5375" w:type="dxa"/>
          </w:tcPr>
          <w:p w:rsidR="00747EFA" w:rsidRDefault="00747EFA" w:rsidP="00747EFA">
            <w:pPr>
              <w:pStyle w:val="KeinLeerraum"/>
              <w:rPr>
                <w:rFonts w:ascii="Arial" w:hAnsi="Arial" w:cs="Arial"/>
                <w:b/>
              </w:rPr>
            </w:pPr>
          </w:p>
          <w:p w:rsidR="00747EFA" w:rsidRPr="00F636B5" w:rsidRDefault="00747EFA" w:rsidP="00747EFA">
            <w:pPr>
              <w:pStyle w:val="KeinLeerraum"/>
              <w:rPr>
                <w:rFonts w:ascii="Arial" w:hAnsi="Arial" w:cs="Arial"/>
                <w:b/>
              </w:rPr>
            </w:pPr>
            <w:r w:rsidRPr="00F636B5">
              <w:rPr>
                <w:rFonts w:ascii="Arial" w:hAnsi="Arial" w:cs="Arial"/>
                <w:b/>
              </w:rPr>
              <w:t>Schwarzlicht</w:t>
            </w:r>
            <w:r>
              <w:rPr>
                <w:rFonts w:ascii="Arial" w:hAnsi="Arial" w:cs="Arial"/>
                <w:b/>
              </w:rPr>
              <w:t>projekt</w:t>
            </w:r>
          </w:p>
          <w:p w:rsidR="00747EFA" w:rsidRPr="00F636B5" w:rsidRDefault="00747EFA" w:rsidP="00747EFA">
            <w:pPr>
              <w:pStyle w:val="KeinLeerraum"/>
              <w:rPr>
                <w:rFonts w:ascii="Arial" w:hAnsi="Arial" w:cs="Arial"/>
              </w:rPr>
            </w:pPr>
          </w:p>
          <w:p w:rsidR="00747EFA" w:rsidRDefault="00747EFA" w:rsidP="00747EF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warzes Licht? Neonfarbe? </w:t>
            </w:r>
            <w:r w:rsidRPr="00F636B5">
              <w:rPr>
                <w:rFonts w:ascii="Arial" w:hAnsi="Arial" w:cs="Arial"/>
              </w:rPr>
              <w:t>Wie soll das funktionieren?</w:t>
            </w:r>
            <w:r>
              <w:rPr>
                <w:rFonts w:ascii="Arial" w:hAnsi="Arial" w:cs="Arial"/>
              </w:rPr>
              <w:t xml:space="preserve"> Wir wollen mit euch kleine selbst ausgedachte Tänze und kleine Videos (Tik-Tok) mit Schwarzlicht zaubern.</w:t>
            </w:r>
          </w:p>
          <w:p w:rsidR="00747EFA" w:rsidRPr="00F636B5" w:rsidRDefault="00747EFA" w:rsidP="00747EFA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:rsidR="00747EFA" w:rsidRPr="00483FDA" w:rsidRDefault="00747EFA" w:rsidP="00747EF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Lunchpaket mitbringen!</w:t>
            </w:r>
          </w:p>
        </w:tc>
        <w:tc>
          <w:tcPr>
            <w:tcW w:w="997" w:type="dxa"/>
            <w:vAlign w:val="center"/>
          </w:tcPr>
          <w:p w:rsidR="00747EFA" w:rsidRPr="00483FDA" w:rsidRDefault="00124A3E" w:rsidP="00747E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7EFA">
              <w:rPr>
                <w:rFonts w:ascii="Arial" w:hAnsi="Arial" w:cs="Arial"/>
              </w:rPr>
              <w:t xml:space="preserve"> €</w:t>
            </w:r>
          </w:p>
        </w:tc>
      </w:tr>
      <w:tr w:rsidR="00747EFA" w:rsidRPr="001A3194" w:rsidTr="00747EFA">
        <w:tc>
          <w:tcPr>
            <w:tcW w:w="1991" w:type="dxa"/>
          </w:tcPr>
          <w:p w:rsidR="00747EFA" w:rsidRDefault="00747EFA" w:rsidP="00747EFA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747EFA" w:rsidRDefault="00747EFA" w:rsidP="00747EF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twoch,</w:t>
            </w:r>
          </w:p>
          <w:p w:rsidR="00747EFA" w:rsidRPr="00483FDA" w:rsidRDefault="00747EFA" w:rsidP="00747EF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07.2020</w:t>
            </w:r>
          </w:p>
        </w:tc>
        <w:tc>
          <w:tcPr>
            <w:tcW w:w="5375" w:type="dxa"/>
          </w:tcPr>
          <w:p w:rsidR="00747EFA" w:rsidRDefault="00747EFA" w:rsidP="00747EFA">
            <w:pPr>
              <w:pStyle w:val="KeinLeerraum"/>
              <w:rPr>
                <w:rFonts w:ascii="Arial" w:hAnsi="Arial" w:cs="Arial"/>
                <w:b/>
              </w:rPr>
            </w:pPr>
          </w:p>
          <w:p w:rsidR="00747EFA" w:rsidRPr="00F636B5" w:rsidRDefault="00747EFA" w:rsidP="00747EFA">
            <w:pPr>
              <w:pStyle w:val="KeinLeerraum"/>
              <w:rPr>
                <w:rFonts w:ascii="Arial" w:hAnsi="Arial" w:cs="Arial"/>
                <w:b/>
              </w:rPr>
            </w:pPr>
            <w:r w:rsidRPr="00F636B5">
              <w:rPr>
                <w:rFonts w:ascii="Arial" w:hAnsi="Arial" w:cs="Arial"/>
                <w:b/>
              </w:rPr>
              <w:t>Picknick am Eschbacher Wäldchen</w:t>
            </w:r>
          </w:p>
          <w:p w:rsidR="00747EFA" w:rsidRPr="00F636B5" w:rsidRDefault="00747EFA" w:rsidP="00747EFA">
            <w:pPr>
              <w:pStyle w:val="KeinLeerraum"/>
              <w:rPr>
                <w:rFonts w:ascii="Arial" w:hAnsi="Arial" w:cs="Arial"/>
              </w:rPr>
            </w:pPr>
          </w:p>
          <w:p w:rsidR="00747EFA" w:rsidRPr="00F636B5" w:rsidRDefault="00747EFA" w:rsidP="00747EFA">
            <w:pPr>
              <w:pStyle w:val="KeinLeerraum"/>
              <w:rPr>
                <w:rFonts w:ascii="Arial" w:hAnsi="Arial" w:cs="Arial"/>
              </w:rPr>
            </w:pPr>
            <w:r w:rsidRPr="00F636B5">
              <w:rPr>
                <w:rFonts w:ascii="Arial" w:hAnsi="Arial" w:cs="Arial"/>
              </w:rPr>
              <w:t>Zu guter Letzt wollen wir mit euch im Eschbacher Wäldchen einen schönen Tag verbringen. Picknick im Freien und dabei toben, tollen und spielen. Das wird ein schöner Tag!</w:t>
            </w:r>
          </w:p>
          <w:p w:rsidR="00747EFA" w:rsidRPr="00F636B5" w:rsidRDefault="00747EFA" w:rsidP="00747EFA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:rsidR="00747EFA" w:rsidRPr="00483FDA" w:rsidRDefault="00747EFA" w:rsidP="00747E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Lunchpaket mitbringen!</w:t>
            </w:r>
          </w:p>
        </w:tc>
        <w:tc>
          <w:tcPr>
            <w:tcW w:w="997" w:type="dxa"/>
            <w:vAlign w:val="center"/>
          </w:tcPr>
          <w:p w:rsidR="00747EFA" w:rsidRPr="00483FDA" w:rsidRDefault="00124A3E" w:rsidP="00747E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7EFA">
              <w:rPr>
                <w:rFonts w:ascii="Arial" w:hAnsi="Arial" w:cs="Arial"/>
              </w:rPr>
              <w:t xml:space="preserve"> €</w:t>
            </w:r>
          </w:p>
        </w:tc>
      </w:tr>
      <w:tr w:rsidR="00747EFA" w:rsidRPr="00483FDA" w:rsidTr="00747EFA">
        <w:tc>
          <w:tcPr>
            <w:tcW w:w="1991" w:type="dxa"/>
          </w:tcPr>
          <w:p w:rsidR="00747EFA" w:rsidRDefault="00747EFA" w:rsidP="00747EFA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747EFA" w:rsidRDefault="00747EFA" w:rsidP="00747EF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nerstag,</w:t>
            </w:r>
          </w:p>
          <w:p w:rsidR="00747EFA" w:rsidRPr="00483FDA" w:rsidRDefault="00747EFA" w:rsidP="00747EF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07.2020</w:t>
            </w:r>
          </w:p>
        </w:tc>
        <w:tc>
          <w:tcPr>
            <w:tcW w:w="5375" w:type="dxa"/>
          </w:tcPr>
          <w:p w:rsidR="00747EFA" w:rsidRDefault="00747EFA" w:rsidP="00747EFA">
            <w:pPr>
              <w:pStyle w:val="KeinLeerraum"/>
              <w:rPr>
                <w:rFonts w:ascii="Arial" w:hAnsi="Arial" w:cs="Arial"/>
                <w:b/>
              </w:rPr>
            </w:pPr>
          </w:p>
          <w:p w:rsidR="00747EFA" w:rsidRPr="00F636B5" w:rsidRDefault="00747EFA" w:rsidP="00747EFA">
            <w:pPr>
              <w:pStyle w:val="KeinLeerraum"/>
              <w:rPr>
                <w:rFonts w:ascii="Arial" w:hAnsi="Arial" w:cs="Arial"/>
                <w:b/>
              </w:rPr>
            </w:pPr>
            <w:r w:rsidRPr="00F636B5">
              <w:rPr>
                <w:rFonts w:ascii="Arial" w:hAnsi="Arial" w:cs="Arial"/>
                <w:b/>
              </w:rPr>
              <w:t>Aktionstag auf dem alten Flugplatz</w:t>
            </w:r>
          </w:p>
          <w:p w:rsidR="00747EFA" w:rsidRDefault="00747EFA" w:rsidP="00747EFA">
            <w:pPr>
              <w:pStyle w:val="KeinLeerraum"/>
              <w:rPr>
                <w:rFonts w:ascii="Arial" w:hAnsi="Arial" w:cs="Arial"/>
              </w:rPr>
            </w:pPr>
          </w:p>
          <w:p w:rsidR="00747EFA" w:rsidRDefault="00747EFA" w:rsidP="00747EFA">
            <w:pPr>
              <w:pStyle w:val="KeinLeerraum"/>
              <w:rPr>
                <w:rFonts w:ascii="Arial" w:hAnsi="Arial" w:cs="Arial"/>
              </w:rPr>
            </w:pPr>
            <w:r w:rsidRPr="00F636B5">
              <w:rPr>
                <w:rFonts w:ascii="Arial" w:hAnsi="Arial" w:cs="Arial"/>
              </w:rPr>
              <w:t>Heute geht es nochmal auf den alten Flugplatz. Es darf gespielt, getobt und gechillt werden. Auch können die begonnen Kunstwerke fertig gestellt werden.</w:t>
            </w:r>
          </w:p>
          <w:p w:rsidR="00124A3E" w:rsidRDefault="00124A3E" w:rsidP="00747EFA">
            <w:pPr>
              <w:pStyle w:val="KeinLeerraum"/>
              <w:rPr>
                <w:rFonts w:ascii="Arial" w:hAnsi="Arial" w:cs="Arial"/>
              </w:rPr>
            </w:pPr>
          </w:p>
          <w:p w:rsidR="00124A3E" w:rsidRDefault="00B5651F" w:rsidP="00747EFA">
            <w:pPr>
              <w:pStyle w:val="KeinLeerraum"/>
              <w:rPr>
                <w:rFonts w:ascii="Arial" w:hAnsi="Arial" w:cs="Arial"/>
              </w:rPr>
            </w:pPr>
            <w:r w:rsidRPr="00B5651F">
              <w:rPr>
                <w:rFonts w:ascii="Arial" w:hAnsi="Arial" w:cs="Arial"/>
                <w:b/>
                <w:color w:val="FF0000"/>
                <w:u w:val="single"/>
              </w:rPr>
              <w:t>Achtung:</w:t>
            </w:r>
            <w:r w:rsidRPr="00B5651F">
              <w:rPr>
                <w:rFonts w:ascii="Arial" w:hAnsi="Arial" w:cs="Arial"/>
                <w:color w:val="FF0000"/>
              </w:rPr>
              <w:t xml:space="preserve"> </w:t>
            </w:r>
            <w:r w:rsidR="00124A3E">
              <w:rPr>
                <w:rFonts w:ascii="Arial" w:hAnsi="Arial" w:cs="Arial"/>
              </w:rPr>
              <w:t>Wir treffen uns direkt auf dem Spielplatz! Wenn ihr wollt könnt gerne dazukommen. Wir sind ab 10 Uhr dort. (Es gibt an diesem Tag kein Frühstück</w:t>
            </w:r>
            <w:r w:rsidR="00F85FF0">
              <w:rPr>
                <w:rFonts w:ascii="Arial" w:hAnsi="Arial" w:cs="Arial"/>
              </w:rPr>
              <w:t>.)</w:t>
            </w:r>
          </w:p>
          <w:p w:rsidR="00747EFA" w:rsidRPr="00F636B5" w:rsidRDefault="00747EFA" w:rsidP="00747EFA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:rsidR="00747EFA" w:rsidRPr="00483FDA" w:rsidRDefault="00747EFA" w:rsidP="00747E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Lunchpaket mitbringen!</w:t>
            </w:r>
          </w:p>
        </w:tc>
        <w:tc>
          <w:tcPr>
            <w:tcW w:w="997" w:type="dxa"/>
            <w:vAlign w:val="center"/>
          </w:tcPr>
          <w:p w:rsidR="00747EFA" w:rsidRPr="00723203" w:rsidRDefault="00747EFA" w:rsidP="00747EFA">
            <w:pPr>
              <w:pStyle w:val="Listenabsatz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</w:tr>
    </w:tbl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747EFA" w:rsidRDefault="00747EFA" w:rsidP="00816EAE">
      <w:pPr>
        <w:rPr>
          <w:rFonts w:ascii="Arial" w:hAnsi="Arial" w:cs="Arial"/>
        </w:rPr>
      </w:pPr>
    </w:p>
    <w:p w:rsidR="00B203CD" w:rsidRDefault="00B203CD" w:rsidP="00816EAE">
      <w:pPr>
        <w:rPr>
          <w:rFonts w:ascii="Arial" w:hAnsi="Arial" w:cs="Arial"/>
        </w:rPr>
      </w:pPr>
    </w:p>
    <w:p w:rsidR="00CE1B94" w:rsidRDefault="00960102" w:rsidP="00816EAE">
      <w:pPr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W</w:t>
      </w:r>
      <w:r w:rsidR="00816EAE" w:rsidRPr="00483FDA">
        <w:rPr>
          <w:rFonts w:ascii="Arial" w:hAnsi="Arial" w:cs="Arial"/>
        </w:rPr>
        <w:t xml:space="preserve">ir starten jeden Tag </w:t>
      </w:r>
      <w:r w:rsidR="00747EFA">
        <w:rPr>
          <w:rFonts w:ascii="Arial" w:hAnsi="Arial" w:cs="Arial"/>
        </w:rPr>
        <w:t xml:space="preserve">pünktlich </w:t>
      </w:r>
      <w:r w:rsidR="00816EAE" w:rsidRPr="00483FDA">
        <w:rPr>
          <w:rFonts w:ascii="Arial" w:hAnsi="Arial" w:cs="Arial"/>
        </w:rPr>
        <w:t xml:space="preserve">um </w:t>
      </w:r>
      <w:r w:rsidR="00816EAE" w:rsidRPr="00483FDA">
        <w:rPr>
          <w:rFonts w:ascii="Arial" w:hAnsi="Arial" w:cs="Arial"/>
          <w:b/>
          <w:bCs/>
        </w:rPr>
        <w:t>10:00 Uhr</w:t>
      </w:r>
      <w:r w:rsidR="00816EAE" w:rsidRPr="00483FDA">
        <w:rPr>
          <w:rFonts w:ascii="Arial" w:hAnsi="Arial" w:cs="Arial"/>
        </w:rPr>
        <w:t xml:space="preserve"> und schließen das Haus um </w:t>
      </w:r>
      <w:r w:rsidR="00816EAE" w:rsidRPr="00483FDA">
        <w:rPr>
          <w:rFonts w:ascii="Arial" w:hAnsi="Arial" w:cs="Arial"/>
          <w:b/>
          <w:bCs/>
        </w:rPr>
        <w:t>17:00 Uhr</w:t>
      </w:r>
      <w:r w:rsidR="00113CCB">
        <w:rPr>
          <w:rFonts w:ascii="Arial" w:hAnsi="Arial" w:cs="Arial"/>
          <w:b/>
          <w:bCs/>
        </w:rPr>
        <w:t xml:space="preserve">. </w:t>
      </w:r>
      <w:r w:rsidR="00113CCB" w:rsidRPr="00113CCB">
        <w:rPr>
          <w:rFonts w:ascii="Arial" w:hAnsi="Arial" w:cs="Arial"/>
          <w:bCs/>
        </w:rPr>
        <w:t xml:space="preserve">Es gibt täglich </w:t>
      </w:r>
    </w:p>
    <w:p w:rsidR="00714423" w:rsidRPr="00CE1B94" w:rsidRDefault="00113CCB" w:rsidP="00816EAE">
      <w:pPr>
        <w:rPr>
          <w:rFonts w:ascii="Arial" w:hAnsi="Arial" w:cs="Arial"/>
          <w:b/>
          <w:bCs/>
        </w:rPr>
      </w:pPr>
      <w:r w:rsidRPr="00113CCB">
        <w:rPr>
          <w:rFonts w:ascii="Arial" w:hAnsi="Arial" w:cs="Arial"/>
          <w:bCs/>
        </w:rPr>
        <w:t xml:space="preserve">Frühstück im Haus. </w:t>
      </w:r>
      <w:r w:rsidR="00B5651F">
        <w:rPr>
          <w:rFonts w:ascii="Arial" w:hAnsi="Arial" w:cs="Arial"/>
          <w:bCs/>
        </w:rPr>
        <w:t>Achten Sie auf die Änderungen an den drei Aktionstagen.</w:t>
      </w:r>
    </w:p>
    <w:p w:rsidR="00113CCB" w:rsidRPr="00113CCB" w:rsidRDefault="00113CCB" w:rsidP="00816EAE">
      <w:pPr>
        <w:rPr>
          <w:rFonts w:ascii="Arial" w:hAnsi="Arial" w:cs="Arial"/>
        </w:rPr>
      </w:pPr>
      <w:r>
        <w:rPr>
          <w:rFonts w:ascii="Arial" w:hAnsi="Arial" w:cs="Arial"/>
          <w:bCs/>
        </w:rPr>
        <w:t>Frankfurt Pass –</w:t>
      </w:r>
      <w:r w:rsidR="00F409BA">
        <w:rPr>
          <w:rFonts w:ascii="Arial" w:hAnsi="Arial" w:cs="Arial"/>
          <w:bCs/>
        </w:rPr>
        <w:t xml:space="preserve"> Inhaber erhalten eine Ermäßigung, bitte sprechen Sie uns an.</w:t>
      </w:r>
    </w:p>
    <w:p w:rsidR="00714423" w:rsidRPr="00544422" w:rsidRDefault="00452EC3" w:rsidP="00816EAE">
      <w:pPr>
        <w:rPr>
          <w:rFonts w:ascii="Arial" w:hAnsi="Arial" w:cs="Arial"/>
          <w:b/>
          <w:color w:val="FF0000"/>
          <w:sz w:val="24"/>
          <w:szCs w:val="24"/>
        </w:rPr>
      </w:pPr>
      <w:r w:rsidRPr="00544422">
        <w:rPr>
          <w:rFonts w:ascii="Arial" w:hAnsi="Arial" w:cs="Arial"/>
          <w:b/>
          <w:color w:val="FF0000"/>
          <w:sz w:val="24"/>
          <w:szCs w:val="24"/>
        </w:rPr>
        <w:t>Bitte bei schlechtem Wetter entsprechende Kleidung beachten!</w:t>
      </w:r>
      <w:r w:rsidR="00714423" w:rsidRPr="00544422">
        <w:rPr>
          <w:rFonts w:ascii="Arial" w:hAnsi="Arial" w:cs="Arial"/>
          <w:b/>
          <w:color w:val="FF0000"/>
          <w:sz w:val="24"/>
          <w:szCs w:val="24"/>
        </w:rPr>
        <w:t xml:space="preserve"> Wir behalten uns Programmänderungen auf Grund schlechten Wetters vor.</w:t>
      </w:r>
      <w:r w:rsidR="00033D96" w:rsidRPr="00544422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544422" w:rsidRDefault="00544422" w:rsidP="00816EAE">
      <w:pPr>
        <w:rPr>
          <w:rFonts w:ascii="Arial" w:hAnsi="Arial" w:cs="Arial"/>
          <w:b/>
          <w:color w:val="FF0000"/>
          <w:sz w:val="24"/>
          <w:szCs w:val="24"/>
        </w:rPr>
      </w:pPr>
      <w:r w:rsidRPr="00544422">
        <w:rPr>
          <w:rFonts w:ascii="Arial" w:hAnsi="Arial" w:cs="Arial"/>
          <w:b/>
          <w:color w:val="FF0000"/>
          <w:sz w:val="24"/>
          <w:szCs w:val="24"/>
        </w:rPr>
        <w:t>Wir behalten uns auch vor, auf Grund der derzeitigen Situation unser Programm organisationsbedingt zu ändern. Wir bitten um Ihr Verständnis. Viele</w:t>
      </w:r>
      <w:r w:rsidR="00CE1B94">
        <w:rPr>
          <w:rFonts w:ascii="Arial" w:hAnsi="Arial" w:cs="Arial"/>
          <w:b/>
          <w:color w:val="FF0000"/>
          <w:sz w:val="24"/>
          <w:szCs w:val="24"/>
        </w:rPr>
        <w:t>n</w:t>
      </w:r>
      <w:r w:rsidRPr="00544422">
        <w:rPr>
          <w:rFonts w:ascii="Arial" w:hAnsi="Arial" w:cs="Arial"/>
          <w:b/>
          <w:color w:val="FF0000"/>
          <w:sz w:val="24"/>
          <w:szCs w:val="24"/>
        </w:rPr>
        <w:t xml:space="preserve"> Dank!</w:t>
      </w:r>
    </w:p>
    <w:p w:rsidR="006E7E27" w:rsidRPr="006E7E27" w:rsidRDefault="006E7E27" w:rsidP="00816EAE">
      <w:pPr>
        <w:rPr>
          <w:rFonts w:ascii="Arial" w:hAnsi="Arial" w:cs="Arial"/>
          <w:b/>
          <w:sz w:val="24"/>
          <w:szCs w:val="24"/>
        </w:rPr>
      </w:pPr>
      <w:r w:rsidRPr="006E7E27"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--------------------------</w:t>
      </w:r>
    </w:p>
    <w:p w:rsidR="00816EAE" w:rsidRPr="00483FDA" w:rsidRDefault="00816EAE" w:rsidP="00816EAE">
      <w:pPr>
        <w:rPr>
          <w:rFonts w:ascii="Arial" w:hAnsi="Arial" w:cs="Arial"/>
        </w:rPr>
      </w:pPr>
      <w:r w:rsidRPr="00483FDA">
        <w:rPr>
          <w:rFonts w:ascii="Arial" w:hAnsi="Arial" w:cs="Arial"/>
        </w:rPr>
        <w:t>Hiermit melde ich mein</w:t>
      </w:r>
      <w:r w:rsidR="000846F4">
        <w:rPr>
          <w:rFonts w:ascii="Arial" w:hAnsi="Arial" w:cs="Arial"/>
        </w:rPr>
        <w:t>/e</w:t>
      </w:r>
      <w:r w:rsidRPr="00483FDA">
        <w:rPr>
          <w:rFonts w:ascii="Arial" w:hAnsi="Arial" w:cs="Arial"/>
        </w:rPr>
        <w:t xml:space="preserve"> Kind</w:t>
      </w:r>
      <w:r w:rsidR="000846F4">
        <w:rPr>
          <w:rFonts w:ascii="Arial" w:hAnsi="Arial" w:cs="Arial"/>
        </w:rPr>
        <w:t>/er</w:t>
      </w:r>
      <w:r w:rsidRPr="00483FDA">
        <w:rPr>
          <w:rFonts w:ascii="Arial" w:hAnsi="Arial" w:cs="Arial"/>
        </w:rPr>
        <w:t xml:space="preserve"> </w:t>
      </w:r>
      <w:r w:rsidR="001D2865">
        <w:rPr>
          <w:rFonts w:ascii="Arial" w:hAnsi="Arial" w:cs="Arial"/>
        </w:rPr>
        <w:t xml:space="preserve">verbindlich </w:t>
      </w:r>
      <w:r w:rsidRPr="00483FDA">
        <w:rPr>
          <w:rFonts w:ascii="Arial" w:hAnsi="Arial" w:cs="Arial"/>
        </w:rPr>
        <w:t xml:space="preserve">zu den </w:t>
      </w:r>
      <w:r w:rsidR="0007766E">
        <w:rPr>
          <w:rFonts w:ascii="Arial" w:hAnsi="Arial" w:cs="Arial"/>
        </w:rPr>
        <w:t>Sommer</w:t>
      </w:r>
      <w:r w:rsidR="000846F4">
        <w:rPr>
          <w:rFonts w:ascii="Arial" w:hAnsi="Arial" w:cs="Arial"/>
        </w:rPr>
        <w:t>ferien</w:t>
      </w:r>
      <w:r w:rsidRPr="00483FDA">
        <w:rPr>
          <w:rFonts w:ascii="Arial" w:hAnsi="Arial" w:cs="Arial"/>
        </w:rPr>
        <w:t>spielen</w:t>
      </w:r>
      <w:r>
        <w:rPr>
          <w:rFonts w:ascii="Arial" w:hAnsi="Arial" w:cs="Arial"/>
        </w:rPr>
        <w:t xml:space="preserve"> 20</w:t>
      </w:r>
      <w:r w:rsidR="00EA4333">
        <w:rPr>
          <w:rFonts w:ascii="Arial" w:hAnsi="Arial" w:cs="Arial"/>
        </w:rPr>
        <w:t>20</w:t>
      </w:r>
      <w:r w:rsidRPr="00483FDA">
        <w:rPr>
          <w:rFonts w:ascii="Arial" w:hAnsi="Arial" w:cs="Arial"/>
        </w:rPr>
        <w:t xml:space="preserve"> im Kinder- und Jugendhaus Bonames an. </w:t>
      </w:r>
    </w:p>
    <w:p w:rsidR="00816EAE" w:rsidRPr="00483FDA" w:rsidRDefault="00816EAE" w:rsidP="00816EAE">
      <w:pPr>
        <w:spacing w:line="276" w:lineRule="auto"/>
        <w:rPr>
          <w:b/>
          <w:bCs/>
        </w:rPr>
      </w:pPr>
      <w:r w:rsidRPr="00483FDA">
        <w:rPr>
          <w:b/>
          <w:bCs/>
        </w:rPr>
        <w:t>Vorname:</w:t>
      </w:r>
      <w:r w:rsidRPr="00483FDA">
        <w:rPr>
          <w:b/>
          <w:bCs/>
        </w:rPr>
        <w:tab/>
        <w:t xml:space="preserve">........................................ </w:t>
      </w:r>
      <w:r w:rsidRPr="00483FDA">
        <w:rPr>
          <w:b/>
          <w:bCs/>
        </w:rPr>
        <w:tab/>
        <w:t>Nachname:</w:t>
      </w:r>
      <w:r w:rsidRPr="00483FDA">
        <w:rPr>
          <w:b/>
          <w:bCs/>
        </w:rPr>
        <w:tab/>
        <w:t xml:space="preserve">............................... </w:t>
      </w:r>
      <w:r w:rsidRPr="00483FDA">
        <w:rPr>
          <w:b/>
          <w:bCs/>
        </w:rPr>
        <w:tab/>
        <w:t>Alter:</w:t>
      </w:r>
      <w:r w:rsidRPr="00483FDA">
        <w:rPr>
          <w:b/>
          <w:bCs/>
        </w:rPr>
        <w:tab/>
        <w:t>.......</w:t>
      </w:r>
    </w:p>
    <w:p w:rsidR="00816EAE" w:rsidRPr="00483FDA" w:rsidRDefault="00816EAE" w:rsidP="00816EAE">
      <w:pPr>
        <w:spacing w:line="276" w:lineRule="auto"/>
        <w:rPr>
          <w:b/>
          <w:bCs/>
        </w:rPr>
      </w:pPr>
      <w:r w:rsidRPr="00483FDA">
        <w:rPr>
          <w:b/>
          <w:bCs/>
        </w:rPr>
        <w:t>Tel.:</w:t>
      </w:r>
      <w:r w:rsidRPr="00483FDA">
        <w:rPr>
          <w:b/>
          <w:bCs/>
        </w:rPr>
        <w:tab/>
        <w:t>...................................................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483FDA">
        <w:rPr>
          <w:b/>
          <w:bCs/>
        </w:rPr>
        <w:t>Unterschrift: ……………………………………………………</w:t>
      </w:r>
    </w:p>
    <w:p w:rsidR="00816EAE" w:rsidRDefault="00816EAE" w:rsidP="00816EAE">
      <w:pPr>
        <w:rPr>
          <w:b/>
          <w:bCs/>
        </w:rPr>
      </w:pPr>
      <w:r w:rsidRPr="00483FDA">
        <w:rPr>
          <w:b/>
          <w:bCs/>
        </w:rPr>
        <w:t>Mein Kind wird an folgenden Tagen an den Ferienspielen teilnehmen (bitte ankreuzen):</w:t>
      </w:r>
    </w:p>
    <w:p w:rsidR="000846F4" w:rsidRPr="00033D96" w:rsidRDefault="000846F4" w:rsidP="00816EAE">
      <w:pPr>
        <w:rPr>
          <w:b/>
          <w:bCs/>
          <w:u w:val="single"/>
        </w:rPr>
      </w:pPr>
      <w:r w:rsidRPr="00033D96">
        <w:rPr>
          <w:b/>
          <w:bCs/>
          <w:u w:val="single"/>
        </w:rPr>
        <w:t>Erste Woche:</w:t>
      </w:r>
    </w:p>
    <w:tbl>
      <w:tblPr>
        <w:tblStyle w:val="Tabellenraster"/>
        <w:tblpPr w:leftFromText="141" w:rightFromText="141" w:vertAnchor="text" w:horzAnchor="margin" w:tblpY="-66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709"/>
        <w:gridCol w:w="850"/>
      </w:tblGrid>
      <w:tr w:rsidR="00906F89" w:rsidRPr="00483FDA" w:rsidTr="00906F89">
        <w:trPr>
          <w:trHeight w:val="277"/>
        </w:trPr>
        <w:tc>
          <w:tcPr>
            <w:tcW w:w="2547" w:type="dxa"/>
            <w:vAlign w:val="center"/>
          </w:tcPr>
          <w:p w:rsidR="00906F89" w:rsidRPr="00483FDA" w:rsidRDefault="00906F89" w:rsidP="00960102">
            <w:pPr>
              <w:rPr>
                <w:bCs/>
              </w:rPr>
            </w:pPr>
            <w:r w:rsidRPr="00483FDA">
              <w:rPr>
                <w:bCs/>
              </w:rPr>
              <w:t xml:space="preserve">Montag, </w:t>
            </w:r>
            <w:r>
              <w:rPr>
                <w:bCs/>
              </w:rPr>
              <w:t>06.07.2020</w:t>
            </w:r>
          </w:p>
        </w:tc>
        <w:tc>
          <w:tcPr>
            <w:tcW w:w="992" w:type="dxa"/>
            <w:vAlign w:val="center"/>
          </w:tcPr>
          <w:p w:rsidR="00906F89" w:rsidRDefault="00906F89" w:rsidP="00960102">
            <w:pPr>
              <w:rPr>
                <w:bCs/>
              </w:rPr>
            </w:pPr>
            <w:r>
              <w:rPr>
                <w:bCs/>
              </w:rPr>
              <w:t>Töpfern</w:t>
            </w:r>
          </w:p>
          <w:p w:rsidR="00906F89" w:rsidRPr="00483FDA" w:rsidRDefault="00906F89" w:rsidP="00960102">
            <w:pPr>
              <w:rPr>
                <w:bCs/>
              </w:rPr>
            </w:pPr>
          </w:p>
        </w:tc>
        <w:tc>
          <w:tcPr>
            <w:tcW w:w="709" w:type="dxa"/>
          </w:tcPr>
          <w:p w:rsidR="00906F89" w:rsidRPr="00483FDA" w:rsidRDefault="00906F89" w:rsidP="003222D9">
            <w:pPr>
              <w:rPr>
                <w:bCs/>
              </w:rPr>
            </w:pPr>
            <w:r>
              <w:rPr>
                <w:bCs/>
              </w:rPr>
              <w:t>Holz</w:t>
            </w:r>
          </w:p>
        </w:tc>
        <w:tc>
          <w:tcPr>
            <w:tcW w:w="850" w:type="dxa"/>
          </w:tcPr>
          <w:p w:rsidR="00906F89" w:rsidRPr="00483FDA" w:rsidRDefault="00906F89" w:rsidP="003222D9">
            <w:pPr>
              <w:rPr>
                <w:bCs/>
              </w:rPr>
            </w:pPr>
            <w:r>
              <w:rPr>
                <w:bCs/>
              </w:rPr>
              <w:t>Nähen</w:t>
            </w:r>
          </w:p>
        </w:tc>
      </w:tr>
      <w:tr w:rsidR="003222D9" w:rsidRPr="00483FDA" w:rsidTr="00033D96">
        <w:trPr>
          <w:trHeight w:val="311"/>
        </w:trPr>
        <w:tc>
          <w:tcPr>
            <w:tcW w:w="2547" w:type="dxa"/>
            <w:vAlign w:val="center"/>
          </w:tcPr>
          <w:p w:rsidR="003222D9" w:rsidRPr="00483FDA" w:rsidRDefault="003222D9" w:rsidP="00960102">
            <w:pPr>
              <w:rPr>
                <w:bCs/>
              </w:rPr>
            </w:pPr>
            <w:r w:rsidRPr="00483FDA">
              <w:rPr>
                <w:bCs/>
              </w:rPr>
              <w:t xml:space="preserve">Dienstag, </w:t>
            </w:r>
            <w:r w:rsidR="00960102">
              <w:rPr>
                <w:bCs/>
              </w:rPr>
              <w:t>07.07.2020</w:t>
            </w:r>
          </w:p>
        </w:tc>
        <w:tc>
          <w:tcPr>
            <w:tcW w:w="2551" w:type="dxa"/>
            <w:gridSpan w:val="3"/>
            <w:vAlign w:val="center"/>
          </w:tcPr>
          <w:p w:rsidR="003222D9" w:rsidRPr="00483FDA" w:rsidRDefault="003222D9" w:rsidP="003222D9">
            <w:pPr>
              <w:rPr>
                <w:bCs/>
              </w:rPr>
            </w:pPr>
          </w:p>
        </w:tc>
      </w:tr>
      <w:tr w:rsidR="003222D9" w:rsidRPr="00483FDA" w:rsidTr="00033D96">
        <w:trPr>
          <w:trHeight w:val="331"/>
        </w:trPr>
        <w:tc>
          <w:tcPr>
            <w:tcW w:w="2547" w:type="dxa"/>
            <w:vAlign w:val="center"/>
          </w:tcPr>
          <w:p w:rsidR="003222D9" w:rsidRPr="00483FDA" w:rsidRDefault="003222D9" w:rsidP="00960102">
            <w:pPr>
              <w:rPr>
                <w:bCs/>
              </w:rPr>
            </w:pPr>
            <w:r w:rsidRPr="00483FDA">
              <w:rPr>
                <w:bCs/>
              </w:rPr>
              <w:t xml:space="preserve">Mittwoch, </w:t>
            </w:r>
            <w:r w:rsidR="00960102">
              <w:rPr>
                <w:bCs/>
              </w:rPr>
              <w:t>08.07.2020</w:t>
            </w:r>
          </w:p>
        </w:tc>
        <w:tc>
          <w:tcPr>
            <w:tcW w:w="2551" w:type="dxa"/>
            <w:gridSpan w:val="3"/>
            <w:vAlign w:val="center"/>
          </w:tcPr>
          <w:p w:rsidR="003222D9" w:rsidRPr="00483FDA" w:rsidRDefault="003222D9" w:rsidP="003222D9">
            <w:pPr>
              <w:rPr>
                <w:bCs/>
              </w:rPr>
            </w:pPr>
          </w:p>
        </w:tc>
      </w:tr>
      <w:tr w:rsidR="003222D9" w:rsidRPr="00483FDA" w:rsidTr="00033D96">
        <w:trPr>
          <w:trHeight w:val="180"/>
        </w:trPr>
        <w:tc>
          <w:tcPr>
            <w:tcW w:w="2547" w:type="dxa"/>
            <w:vAlign w:val="center"/>
          </w:tcPr>
          <w:p w:rsidR="003222D9" w:rsidRPr="00483FDA" w:rsidRDefault="003222D9" w:rsidP="00960102">
            <w:pPr>
              <w:rPr>
                <w:bCs/>
              </w:rPr>
            </w:pPr>
            <w:r w:rsidRPr="00483FDA">
              <w:rPr>
                <w:bCs/>
              </w:rPr>
              <w:t xml:space="preserve">Donnerstag, </w:t>
            </w:r>
            <w:r w:rsidR="00960102">
              <w:rPr>
                <w:bCs/>
              </w:rPr>
              <w:t>09.07.2020</w:t>
            </w:r>
          </w:p>
        </w:tc>
        <w:tc>
          <w:tcPr>
            <w:tcW w:w="2551" w:type="dxa"/>
            <w:gridSpan w:val="3"/>
            <w:vAlign w:val="center"/>
          </w:tcPr>
          <w:p w:rsidR="003222D9" w:rsidRPr="00483FDA" w:rsidRDefault="003222D9" w:rsidP="003222D9">
            <w:pPr>
              <w:rPr>
                <w:bCs/>
              </w:rPr>
            </w:pPr>
          </w:p>
        </w:tc>
      </w:tr>
      <w:tr w:rsidR="003222D9" w:rsidRPr="00483FDA" w:rsidTr="00033D96">
        <w:trPr>
          <w:trHeight w:val="70"/>
        </w:trPr>
        <w:tc>
          <w:tcPr>
            <w:tcW w:w="2547" w:type="dxa"/>
            <w:vAlign w:val="center"/>
          </w:tcPr>
          <w:p w:rsidR="003222D9" w:rsidRPr="00483FDA" w:rsidRDefault="003222D9" w:rsidP="00960102">
            <w:pPr>
              <w:rPr>
                <w:bCs/>
              </w:rPr>
            </w:pPr>
            <w:r>
              <w:rPr>
                <w:bCs/>
              </w:rPr>
              <w:t xml:space="preserve">Freitag, </w:t>
            </w:r>
            <w:r w:rsidR="00960102">
              <w:rPr>
                <w:bCs/>
              </w:rPr>
              <w:t>10.07.2020</w:t>
            </w:r>
          </w:p>
        </w:tc>
        <w:tc>
          <w:tcPr>
            <w:tcW w:w="2551" w:type="dxa"/>
            <w:gridSpan w:val="3"/>
            <w:vAlign w:val="center"/>
          </w:tcPr>
          <w:p w:rsidR="003222D9" w:rsidRPr="00483FDA" w:rsidRDefault="003222D9" w:rsidP="003222D9">
            <w:pPr>
              <w:rPr>
                <w:bCs/>
              </w:rPr>
            </w:pPr>
          </w:p>
        </w:tc>
      </w:tr>
    </w:tbl>
    <w:p w:rsidR="00816EAE" w:rsidRDefault="00816EAE" w:rsidP="00816EAE">
      <w:pPr>
        <w:rPr>
          <w:rFonts w:ascii="Arial" w:hAnsi="Arial" w:cs="Arial"/>
        </w:rPr>
      </w:pPr>
    </w:p>
    <w:p w:rsidR="000846F4" w:rsidRDefault="000846F4" w:rsidP="00816EAE">
      <w:pPr>
        <w:rPr>
          <w:rFonts w:cs="Arial"/>
        </w:rPr>
      </w:pPr>
    </w:p>
    <w:p w:rsidR="000846F4" w:rsidRDefault="000846F4" w:rsidP="00816EAE">
      <w:pPr>
        <w:rPr>
          <w:rFonts w:cs="Arial"/>
        </w:rPr>
      </w:pPr>
    </w:p>
    <w:p w:rsidR="0000605E" w:rsidRDefault="0000605E" w:rsidP="00816EAE">
      <w:pPr>
        <w:rPr>
          <w:rFonts w:cs="Arial"/>
          <w:b/>
        </w:rPr>
      </w:pPr>
    </w:p>
    <w:tbl>
      <w:tblPr>
        <w:tblStyle w:val="Tabellenraster"/>
        <w:tblpPr w:leftFromText="141" w:rightFromText="141" w:vertAnchor="text" w:horzAnchor="margin" w:tblpY="357"/>
        <w:tblW w:w="0" w:type="auto"/>
        <w:tblLook w:val="04A0" w:firstRow="1" w:lastRow="0" w:firstColumn="1" w:lastColumn="0" w:noHBand="0" w:noVBand="1"/>
      </w:tblPr>
      <w:tblGrid>
        <w:gridCol w:w="3058"/>
        <w:gridCol w:w="875"/>
      </w:tblGrid>
      <w:tr w:rsidR="003222D9" w:rsidRPr="00483FDA" w:rsidTr="003222D9">
        <w:trPr>
          <w:trHeight w:val="278"/>
        </w:trPr>
        <w:tc>
          <w:tcPr>
            <w:tcW w:w="3058" w:type="dxa"/>
            <w:vAlign w:val="center"/>
          </w:tcPr>
          <w:p w:rsidR="003222D9" w:rsidRPr="00483FDA" w:rsidRDefault="003222D9" w:rsidP="00960102">
            <w:pPr>
              <w:rPr>
                <w:bCs/>
              </w:rPr>
            </w:pPr>
            <w:r>
              <w:rPr>
                <w:bCs/>
              </w:rPr>
              <w:t xml:space="preserve">Montag, </w:t>
            </w:r>
            <w:r w:rsidR="00960102">
              <w:rPr>
                <w:bCs/>
              </w:rPr>
              <w:t>13.07.2020</w:t>
            </w:r>
          </w:p>
        </w:tc>
        <w:tc>
          <w:tcPr>
            <w:tcW w:w="875" w:type="dxa"/>
            <w:vAlign w:val="center"/>
          </w:tcPr>
          <w:p w:rsidR="003222D9" w:rsidRPr="00483FDA" w:rsidRDefault="003222D9" w:rsidP="003222D9">
            <w:pPr>
              <w:rPr>
                <w:bCs/>
              </w:rPr>
            </w:pPr>
          </w:p>
        </w:tc>
      </w:tr>
      <w:tr w:rsidR="003222D9" w:rsidRPr="00483FDA" w:rsidTr="003222D9">
        <w:trPr>
          <w:trHeight w:val="311"/>
        </w:trPr>
        <w:tc>
          <w:tcPr>
            <w:tcW w:w="3058" w:type="dxa"/>
            <w:vAlign w:val="center"/>
          </w:tcPr>
          <w:p w:rsidR="003222D9" w:rsidRPr="00483FDA" w:rsidRDefault="003222D9" w:rsidP="00960102">
            <w:pPr>
              <w:rPr>
                <w:bCs/>
              </w:rPr>
            </w:pPr>
            <w:r w:rsidRPr="00483FDA">
              <w:rPr>
                <w:bCs/>
              </w:rPr>
              <w:t xml:space="preserve">Dienstag, </w:t>
            </w:r>
            <w:r w:rsidR="00960102">
              <w:rPr>
                <w:bCs/>
              </w:rPr>
              <w:t>14.07.2020</w:t>
            </w:r>
          </w:p>
        </w:tc>
        <w:tc>
          <w:tcPr>
            <w:tcW w:w="875" w:type="dxa"/>
            <w:vAlign w:val="center"/>
          </w:tcPr>
          <w:p w:rsidR="003222D9" w:rsidRPr="00483FDA" w:rsidRDefault="003222D9" w:rsidP="003222D9">
            <w:pPr>
              <w:rPr>
                <w:bCs/>
              </w:rPr>
            </w:pPr>
          </w:p>
        </w:tc>
      </w:tr>
      <w:tr w:rsidR="003222D9" w:rsidRPr="00483FDA" w:rsidTr="003222D9">
        <w:trPr>
          <w:trHeight w:val="331"/>
        </w:trPr>
        <w:tc>
          <w:tcPr>
            <w:tcW w:w="3058" w:type="dxa"/>
            <w:vAlign w:val="center"/>
          </w:tcPr>
          <w:p w:rsidR="003222D9" w:rsidRPr="00483FDA" w:rsidRDefault="003222D9" w:rsidP="00960102">
            <w:pPr>
              <w:rPr>
                <w:bCs/>
              </w:rPr>
            </w:pPr>
            <w:r w:rsidRPr="00483FDA">
              <w:rPr>
                <w:bCs/>
              </w:rPr>
              <w:t xml:space="preserve">Mittwoch, </w:t>
            </w:r>
            <w:r w:rsidR="00960102">
              <w:rPr>
                <w:bCs/>
              </w:rPr>
              <w:t>15.07.2020</w:t>
            </w:r>
          </w:p>
        </w:tc>
        <w:tc>
          <w:tcPr>
            <w:tcW w:w="875" w:type="dxa"/>
            <w:vAlign w:val="center"/>
          </w:tcPr>
          <w:p w:rsidR="003222D9" w:rsidRPr="00483FDA" w:rsidRDefault="003222D9" w:rsidP="003222D9">
            <w:pPr>
              <w:rPr>
                <w:bCs/>
              </w:rPr>
            </w:pPr>
          </w:p>
        </w:tc>
      </w:tr>
      <w:tr w:rsidR="003222D9" w:rsidRPr="00483FDA" w:rsidTr="003222D9">
        <w:trPr>
          <w:trHeight w:val="180"/>
        </w:trPr>
        <w:tc>
          <w:tcPr>
            <w:tcW w:w="3058" w:type="dxa"/>
            <w:vAlign w:val="center"/>
          </w:tcPr>
          <w:p w:rsidR="003222D9" w:rsidRPr="00483FDA" w:rsidRDefault="003222D9" w:rsidP="00960102">
            <w:pPr>
              <w:rPr>
                <w:bCs/>
              </w:rPr>
            </w:pPr>
            <w:r w:rsidRPr="00483FDA">
              <w:rPr>
                <w:bCs/>
              </w:rPr>
              <w:t xml:space="preserve">Donnerstag, </w:t>
            </w:r>
            <w:r w:rsidR="00960102">
              <w:rPr>
                <w:bCs/>
              </w:rPr>
              <w:t>16.07.2020</w:t>
            </w:r>
          </w:p>
        </w:tc>
        <w:tc>
          <w:tcPr>
            <w:tcW w:w="875" w:type="dxa"/>
            <w:vAlign w:val="center"/>
          </w:tcPr>
          <w:p w:rsidR="003222D9" w:rsidRPr="00483FDA" w:rsidRDefault="003222D9" w:rsidP="003222D9">
            <w:pPr>
              <w:rPr>
                <w:bCs/>
              </w:rPr>
            </w:pPr>
          </w:p>
        </w:tc>
      </w:tr>
      <w:tr w:rsidR="003222D9" w:rsidRPr="00483FDA" w:rsidTr="003222D9">
        <w:trPr>
          <w:trHeight w:val="70"/>
        </w:trPr>
        <w:tc>
          <w:tcPr>
            <w:tcW w:w="3058" w:type="dxa"/>
            <w:vAlign w:val="center"/>
          </w:tcPr>
          <w:p w:rsidR="003222D9" w:rsidRPr="00483FDA" w:rsidRDefault="003222D9" w:rsidP="00960102">
            <w:pPr>
              <w:rPr>
                <w:bCs/>
              </w:rPr>
            </w:pPr>
            <w:r>
              <w:rPr>
                <w:bCs/>
              </w:rPr>
              <w:t xml:space="preserve">Freitag, </w:t>
            </w:r>
            <w:r w:rsidR="00960102">
              <w:rPr>
                <w:bCs/>
              </w:rPr>
              <w:t>17.07.2020</w:t>
            </w:r>
          </w:p>
        </w:tc>
        <w:tc>
          <w:tcPr>
            <w:tcW w:w="875" w:type="dxa"/>
            <w:vAlign w:val="center"/>
          </w:tcPr>
          <w:p w:rsidR="003222D9" w:rsidRPr="00483FDA" w:rsidRDefault="003222D9" w:rsidP="003222D9">
            <w:pPr>
              <w:rPr>
                <w:bCs/>
              </w:rPr>
            </w:pPr>
          </w:p>
        </w:tc>
      </w:tr>
    </w:tbl>
    <w:p w:rsidR="000846F4" w:rsidRPr="00033D96" w:rsidRDefault="000846F4" w:rsidP="00816EAE">
      <w:pPr>
        <w:rPr>
          <w:rFonts w:cs="Arial"/>
          <w:b/>
          <w:u w:val="single"/>
        </w:rPr>
      </w:pPr>
      <w:r w:rsidRPr="00033D96">
        <w:rPr>
          <w:rFonts w:cs="Arial"/>
          <w:b/>
          <w:u w:val="single"/>
        </w:rPr>
        <w:t>Zweite Woche:</w:t>
      </w:r>
    </w:p>
    <w:p w:rsidR="00612471" w:rsidRDefault="00612471" w:rsidP="004E3FC0">
      <w:pPr>
        <w:rPr>
          <w:rFonts w:ascii="Arial" w:hAnsi="Arial" w:cs="Arial"/>
        </w:rPr>
      </w:pPr>
    </w:p>
    <w:p w:rsidR="004E3FC0" w:rsidRDefault="004E3FC0" w:rsidP="004E3FC0">
      <w:pPr>
        <w:rPr>
          <w:rFonts w:ascii="Arial" w:hAnsi="Arial" w:cs="Arial"/>
        </w:rPr>
      </w:pPr>
    </w:p>
    <w:p w:rsidR="004E3FC0" w:rsidRDefault="004E3FC0" w:rsidP="004E3FC0">
      <w:pPr>
        <w:rPr>
          <w:rFonts w:ascii="Arial" w:hAnsi="Arial" w:cs="Arial"/>
        </w:rPr>
      </w:pPr>
    </w:p>
    <w:p w:rsidR="004E3FC0" w:rsidRDefault="004E3FC0" w:rsidP="004E3FC0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405"/>
        <w:tblW w:w="0" w:type="auto"/>
        <w:tblLook w:val="04A0" w:firstRow="1" w:lastRow="0" w:firstColumn="1" w:lastColumn="0" w:noHBand="0" w:noVBand="1"/>
      </w:tblPr>
      <w:tblGrid>
        <w:gridCol w:w="3058"/>
        <w:gridCol w:w="875"/>
      </w:tblGrid>
      <w:tr w:rsidR="00033D96" w:rsidRPr="00483FDA" w:rsidTr="00033D96">
        <w:trPr>
          <w:trHeight w:val="278"/>
        </w:trPr>
        <w:tc>
          <w:tcPr>
            <w:tcW w:w="3058" w:type="dxa"/>
            <w:vAlign w:val="center"/>
          </w:tcPr>
          <w:p w:rsidR="00033D96" w:rsidRPr="00483FDA" w:rsidRDefault="00033D96" w:rsidP="00033D96">
            <w:pPr>
              <w:rPr>
                <w:bCs/>
              </w:rPr>
            </w:pPr>
            <w:r>
              <w:rPr>
                <w:bCs/>
              </w:rPr>
              <w:t>Montag, 20.07.2020</w:t>
            </w:r>
          </w:p>
        </w:tc>
        <w:tc>
          <w:tcPr>
            <w:tcW w:w="875" w:type="dxa"/>
            <w:vAlign w:val="center"/>
          </w:tcPr>
          <w:p w:rsidR="00033D96" w:rsidRPr="00483FDA" w:rsidRDefault="00033D96" w:rsidP="00033D96">
            <w:pPr>
              <w:rPr>
                <w:bCs/>
              </w:rPr>
            </w:pPr>
          </w:p>
        </w:tc>
      </w:tr>
      <w:tr w:rsidR="00033D96" w:rsidRPr="00483FDA" w:rsidTr="00033D96">
        <w:trPr>
          <w:trHeight w:val="311"/>
        </w:trPr>
        <w:tc>
          <w:tcPr>
            <w:tcW w:w="3058" w:type="dxa"/>
            <w:vAlign w:val="center"/>
          </w:tcPr>
          <w:p w:rsidR="00033D96" w:rsidRPr="00483FDA" w:rsidRDefault="00033D96" w:rsidP="00033D96">
            <w:pPr>
              <w:rPr>
                <w:bCs/>
              </w:rPr>
            </w:pPr>
            <w:r w:rsidRPr="00483FDA">
              <w:rPr>
                <w:bCs/>
              </w:rPr>
              <w:t xml:space="preserve">Dienstag, </w:t>
            </w:r>
            <w:r>
              <w:rPr>
                <w:bCs/>
              </w:rPr>
              <w:t>21.07.2020</w:t>
            </w:r>
          </w:p>
        </w:tc>
        <w:tc>
          <w:tcPr>
            <w:tcW w:w="875" w:type="dxa"/>
            <w:vAlign w:val="center"/>
          </w:tcPr>
          <w:p w:rsidR="00033D96" w:rsidRPr="00483FDA" w:rsidRDefault="00033D96" w:rsidP="00033D96">
            <w:pPr>
              <w:rPr>
                <w:bCs/>
              </w:rPr>
            </w:pPr>
          </w:p>
        </w:tc>
      </w:tr>
      <w:tr w:rsidR="00033D96" w:rsidRPr="00483FDA" w:rsidTr="00033D96">
        <w:trPr>
          <w:trHeight w:val="331"/>
        </w:trPr>
        <w:tc>
          <w:tcPr>
            <w:tcW w:w="3058" w:type="dxa"/>
            <w:vAlign w:val="center"/>
          </w:tcPr>
          <w:p w:rsidR="00033D96" w:rsidRPr="00483FDA" w:rsidRDefault="00033D96" w:rsidP="00033D96">
            <w:pPr>
              <w:rPr>
                <w:bCs/>
              </w:rPr>
            </w:pPr>
            <w:r w:rsidRPr="00483FDA">
              <w:rPr>
                <w:bCs/>
              </w:rPr>
              <w:t xml:space="preserve">Mittwoch, </w:t>
            </w:r>
            <w:r>
              <w:rPr>
                <w:bCs/>
              </w:rPr>
              <w:t>22.07.2020</w:t>
            </w:r>
          </w:p>
        </w:tc>
        <w:tc>
          <w:tcPr>
            <w:tcW w:w="875" w:type="dxa"/>
            <w:vAlign w:val="center"/>
          </w:tcPr>
          <w:p w:rsidR="00033D96" w:rsidRPr="00483FDA" w:rsidRDefault="00033D96" w:rsidP="00033D96">
            <w:pPr>
              <w:rPr>
                <w:bCs/>
              </w:rPr>
            </w:pPr>
          </w:p>
        </w:tc>
      </w:tr>
      <w:tr w:rsidR="00033D96" w:rsidRPr="00483FDA" w:rsidTr="00033D96">
        <w:trPr>
          <w:trHeight w:val="180"/>
        </w:trPr>
        <w:tc>
          <w:tcPr>
            <w:tcW w:w="3058" w:type="dxa"/>
            <w:vAlign w:val="center"/>
          </w:tcPr>
          <w:p w:rsidR="00033D96" w:rsidRPr="00483FDA" w:rsidRDefault="00033D96" w:rsidP="00033D96">
            <w:pPr>
              <w:rPr>
                <w:bCs/>
              </w:rPr>
            </w:pPr>
            <w:r w:rsidRPr="00483FDA">
              <w:rPr>
                <w:bCs/>
              </w:rPr>
              <w:t xml:space="preserve">Donnerstag, </w:t>
            </w:r>
            <w:r>
              <w:rPr>
                <w:bCs/>
              </w:rPr>
              <w:t>23.07.2020</w:t>
            </w:r>
          </w:p>
        </w:tc>
        <w:tc>
          <w:tcPr>
            <w:tcW w:w="875" w:type="dxa"/>
            <w:vAlign w:val="center"/>
          </w:tcPr>
          <w:p w:rsidR="00033D96" w:rsidRPr="00483FDA" w:rsidRDefault="00033D96" w:rsidP="00033D96">
            <w:pPr>
              <w:rPr>
                <w:bCs/>
              </w:rPr>
            </w:pPr>
          </w:p>
        </w:tc>
      </w:tr>
    </w:tbl>
    <w:p w:rsidR="00960102" w:rsidRPr="00033D96" w:rsidRDefault="00033D96" w:rsidP="0088469F">
      <w:pPr>
        <w:rPr>
          <w:rFonts w:ascii="Arial" w:hAnsi="Arial" w:cs="Arial"/>
          <w:u w:val="single"/>
        </w:rPr>
      </w:pPr>
      <w:r w:rsidRPr="00033D96">
        <w:rPr>
          <w:rFonts w:cs="Arial"/>
          <w:b/>
          <w:u w:val="single"/>
        </w:rPr>
        <w:t>Dritte Woche</w:t>
      </w:r>
      <w:r w:rsidRPr="00033D96">
        <w:rPr>
          <w:rFonts w:ascii="Arial" w:hAnsi="Arial" w:cs="Arial"/>
          <w:u w:val="single"/>
        </w:rPr>
        <w:t>:</w:t>
      </w:r>
    </w:p>
    <w:sectPr w:rsidR="00960102" w:rsidRPr="00033D96" w:rsidSect="000C1CB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0E8" w:rsidRDefault="004170E8" w:rsidP="00DD0677">
      <w:pPr>
        <w:spacing w:after="0" w:line="240" w:lineRule="auto"/>
      </w:pPr>
      <w:r>
        <w:separator/>
      </w:r>
    </w:p>
  </w:endnote>
  <w:endnote w:type="continuationSeparator" w:id="0">
    <w:p w:rsidR="004170E8" w:rsidRDefault="004170E8" w:rsidP="00DD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0E8" w:rsidRDefault="004170E8" w:rsidP="00DD0677">
      <w:pPr>
        <w:spacing w:after="0" w:line="240" w:lineRule="auto"/>
      </w:pPr>
      <w:r>
        <w:separator/>
      </w:r>
    </w:p>
  </w:footnote>
  <w:footnote w:type="continuationSeparator" w:id="0">
    <w:p w:rsidR="004170E8" w:rsidRDefault="004170E8" w:rsidP="00DD0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AEE"/>
    <w:multiLevelType w:val="hybridMultilevel"/>
    <w:tmpl w:val="59383604"/>
    <w:lvl w:ilvl="0" w:tplc="BA3868C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35B1C"/>
    <w:multiLevelType w:val="hybridMultilevel"/>
    <w:tmpl w:val="44C259D0"/>
    <w:lvl w:ilvl="0" w:tplc="68C4BA7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36995"/>
    <w:multiLevelType w:val="hybridMultilevel"/>
    <w:tmpl w:val="F3D61660"/>
    <w:lvl w:ilvl="0" w:tplc="100620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50592"/>
    <w:multiLevelType w:val="hybridMultilevel"/>
    <w:tmpl w:val="D27C8608"/>
    <w:lvl w:ilvl="0" w:tplc="FF424A3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008A6"/>
    <w:multiLevelType w:val="hybridMultilevel"/>
    <w:tmpl w:val="D9401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0B"/>
    <w:rsid w:val="0000605E"/>
    <w:rsid w:val="000155ED"/>
    <w:rsid w:val="00033D96"/>
    <w:rsid w:val="00046316"/>
    <w:rsid w:val="0006011F"/>
    <w:rsid w:val="000741F3"/>
    <w:rsid w:val="00074559"/>
    <w:rsid w:val="0007766E"/>
    <w:rsid w:val="000846F4"/>
    <w:rsid w:val="00090379"/>
    <w:rsid w:val="00092D99"/>
    <w:rsid w:val="000C1CBD"/>
    <w:rsid w:val="000D38E5"/>
    <w:rsid w:val="00113CCB"/>
    <w:rsid w:val="00122772"/>
    <w:rsid w:val="0012442E"/>
    <w:rsid w:val="00124A3E"/>
    <w:rsid w:val="001375B4"/>
    <w:rsid w:val="00154BEF"/>
    <w:rsid w:val="00155360"/>
    <w:rsid w:val="00175A48"/>
    <w:rsid w:val="00197AE7"/>
    <w:rsid w:val="001A3194"/>
    <w:rsid w:val="001A6CBB"/>
    <w:rsid w:val="001C4A35"/>
    <w:rsid w:val="001D2865"/>
    <w:rsid w:val="001E0263"/>
    <w:rsid w:val="001E23EE"/>
    <w:rsid w:val="001E5FCA"/>
    <w:rsid w:val="001F7378"/>
    <w:rsid w:val="00202218"/>
    <w:rsid w:val="00202A9E"/>
    <w:rsid w:val="00220403"/>
    <w:rsid w:val="00231225"/>
    <w:rsid w:val="002345ED"/>
    <w:rsid w:val="00254A8A"/>
    <w:rsid w:val="002626A7"/>
    <w:rsid w:val="00275DEC"/>
    <w:rsid w:val="0028478F"/>
    <w:rsid w:val="00294129"/>
    <w:rsid w:val="002A4AA7"/>
    <w:rsid w:val="002C139C"/>
    <w:rsid w:val="002C26C1"/>
    <w:rsid w:val="002C346A"/>
    <w:rsid w:val="002D4359"/>
    <w:rsid w:val="002E0882"/>
    <w:rsid w:val="002E539F"/>
    <w:rsid w:val="002E7DAD"/>
    <w:rsid w:val="00304703"/>
    <w:rsid w:val="003222D9"/>
    <w:rsid w:val="00326297"/>
    <w:rsid w:val="0033635B"/>
    <w:rsid w:val="00345387"/>
    <w:rsid w:val="00376594"/>
    <w:rsid w:val="00382764"/>
    <w:rsid w:val="00387A89"/>
    <w:rsid w:val="00391B6C"/>
    <w:rsid w:val="003A44B2"/>
    <w:rsid w:val="003B1289"/>
    <w:rsid w:val="003D3F84"/>
    <w:rsid w:val="003E0BF9"/>
    <w:rsid w:val="003E37E9"/>
    <w:rsid w:val="00403F6D"/>
    <w:rsid w:val="00410255"/>
    <w:rsid w:val="004170E8"/>
    <w:rsid w:val="00452EC3"/>
    <w:rsid w:val="0047038A"/>
    <w:rsid w:val="0047350B"/>
    <w:rsid w:val="00483FDA"/>
    <w:rsid w:val="00487D23"/>
    <w:rsid w:val="00490B5B"/>
    <w:rsid w:val="004934B8"/>
    <w:rsid w:val="004B7542"/>
    <w:rsid w:val="004C0C2B"/>
    <w:rsid w:val="004C244E"/>
    <w:rsid w:val="004D356E"/>
    <w:rsid w:val="004D7012"/>
    <w:rsid w:val="004E3FC0"/>
    <w:rsid w:val="00544268"/>
    <w:rsid w:val="00544422"/>
    <w:rsid w:val="0056128F"/>
    <w:rsid w:val="005635A2"/>
    <w:rsid w:val="005661E5"/>
    <w:rsid w:val="00583D31"/>
    <w:rsid w:val="0059576C"/>
    <w:rsid w:val="005B2692"/>
    <w:rsid w:val="005C324D"/>
    <w:rsid w:val="005D0B25"/>
    <w:rsid w:val="005D2908"/>
    <w:rsid w:val="005E59D0"/>
    <w:rsid w:val="00604FAB"/>
    <w:rsid w:val="00611334"/>
    <w:rsid w:val="00612471"/>
    <w:rsid w:val="00617D4C"/>
    <w:rsid w:val="00622801"/>
    <w:rsid w:val="00643A27"/>
    <w:rsid w:val="00654B1E"/>
    <w:rsid w:val="00670975"/>
    <w:rsid w:val="006A27F9"/>
    <w:rsid w:val="006B2628"/>
    <w:rsid w:val="006D0048"/>
    <w:rsid w:val="006D2003"/>
    <w:rsid w:val="006E7E27"/>
    <w:rsid w:val="006F4F07"/>
    <w:rsid w:val="00714423"/>
    <w:rsid w:val="00723203"/>
    <w:rsid w:val="0073202D"/>
    <w:rsid w:val="00747EFA"/>
    <w:rsid w:val="00753046"/>
    <w:rsid w:val="0075757A"/>
    <w:rsid w:val="007B3918"/>
    <w:rsid w:val="007B640D"/>
    <w:rsid w:val="007C36E9"/>
    <w:rsid w:val="007E466C"/>
    <w:rsid w:val="007F5338"/>
    <w:rsid w:val="00802085"/>
    <w:rsid w:val="00816EAE"/>
    <w:rsid w:val="008202F0"/>
    <w:rsid w:val="00846F8E"/>
    <w:rsid w:val="00864C86"/>
    <w:rsid w:val="0088469F"/>
    <w:rsid w:val="00884F93"/>
    <w:rsid w:val="008A02CE"/>
    <w:rsid w:val="008C1F76"/>
    <w:rsid w:val="008D18D0"/>
    <w:rsid w:val="008D71E9"/>
    <w:rsid w:val="00903F4A"/>
    <w:rsid w:val="009046BC"/>
    <w:rsid w:val="00906F89"/>
    <w:rsid w:val="00907373"/>
    <w:rsid w:val="009178A3"/>
    <w:rsid w:val="00942A4F"/>
    <w:rsid w:val="00954BE2"/>
    <w:rsid w:val="009576F4"/>
    <w:rsid w:val="00960102"/>
    <w:rsid w:val="009609C0"/>
    <w:rsid w:val="00960BFB"/>
    <w:rsid w:val="009979AD"/>
    <w:rsid w:val="009B216D"/>
    <w:rsid w:val="009B53AD"/>
    <w:rsid w:val="00A65853"/>
    <w:rsid w:val="00A72AC4"/>
    <w:rsid w:val="00A75629"/>
    <w:rsid w:val="00A814ED"/>
    <w:rsid w:val="00AE2EEB"/>
    <w:rsid w:val="00AF38F7"/>
    <w:rsid w:val="00B048F2"/>
    <w:rsid w:val="00B203CD"/>
    <w:rsid w:val="00B22741"/>
    <w:rsid w:val="00B25772"/>
    <w:rsid w:val="00B34998"/>
    <w:rsid w:val="00B34F1C"/>
    <w:rsid w:val="00B5651F"/>
    <w:rsid w:val="00B703F1"/>
    <w:rsid w:val="00B765BC"/>
    <w:rsid w:val="00BA07A7"/>
    <w:rsid w:val="00BE349A"/>
    <w:rsid w:val="00C171C6"/>
    <w:rsid w:val="00C2001F"/>
    <w:rsid w:val="00C40472"/>
    <w:rsid w:val="00C4788A"/>
    <w:rsid w:val="00C50E68"/>
    <w:rsid w:val="00CA5626"/>
    <w:rsid w:val="00CB0A7B"/>
    <w:rsid w:val="00CC0420"/>
    <w:rsid w:val="00CD2A15"/>
    <w:rsid w:val="00CE1B94"/>
    <w:rsid w:val="00D039B8"/>
    <w:rsid w:val="00D05C3E"/>
    <w:rsid w:val="00D11208"/>
    <w:rsid w:val="00D17FCD"/>
    <w:rsid w:val="00D615E6"/>
    <w:rsid w:val="00DA134F"/>
    <w:rsid w:val="00DA3487"/>
    <w:rsid w:val="00DA47D2"/>
    <w:rsid w:val="00DB3925"/>
    <w:rsid w:val="00DD0677"/>
    <w:rsid w:val="00DD28D2"/>
    <w:rsid w:val="00DE3CD3"/>
    <w:rsid w:val="00DF671F"/>
    <w:rsid w:val="00E20573"/>
    <w:rsid w:val="00E454BC"/>
    <w:rsid w:val="00E66146"/>
    <w:rsid w:val="00E971E3"/>
    <w:rsid w:val="00E9795B"/>
    <w:rsid w:val="00EA4333"/>
    <w:rsid w:val="00EB082B"/>
    <w:rsid w:val="00EC6446"/>
    <w:rsid w:val="00EC7C55"/>
    <w:rsid w:val="00ED0358"/>
    <w:rsid w:val="00EF1339"/>
    <w:rsid w:val="00EF68A3"/>
    <w:rsid w:val="00F409BA"/>
    <w:rsid w:val="00F4558A"/>
    <w:rsid w:val="00F5053E"/>
    <w:rsid w:val="00F636B5"/>
    <w:rsid w:val="00F85FF0"/>
    <w:rsid w:val="00F93579"/>
    <w:rsid w:val="00FC1364"/>
    <w:rsid w:val="00FC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C01986-4888-4116-9449-25F6BB3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35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73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7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35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7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795B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DD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677"/>
  </w:style>
  <w:style w:type="paragraph" w:styleId="Listenabsatz">
    <w:name w:val="List Paragraph"/>
    <w:basedOn w:val="Standard"/>
    <w:uiPriority w:val="34"/>
    <w:qFormat/>
    <w:rsid w:val="00345387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75304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53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53046"/>
    <w:rPr>
      <w:vertAlign w:val="superscript"/>
    </w:rPr>
  </w:style>
  <w:style w:type="paragraph" w:styleId="KeinLeerraum">
    <w:name w:val="No Spacing"/>
    <w:uiPriority w:val="1"/>
    <w:qFormat/>
    <w:rsid w:val="005E59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5636-1613-4208-A09A-EE3A86D1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</dc:creator>
  <cp:keywords/>
  <dc:description/>
  <cp:lastModifiedBy>team</cp:lastModifiedBy>
  <cp:revision>2</cp:revision>
  <cp:lastPrinted>2020-06-10T08:48:00Z</cp:lastPrinted>
  <dcterms:created xsi:type="dcterms:W3CDTF">2020-06-16T08:15:00Z</dcterms:created>
  <dcterms:modified xsi:type="dcterms:W3CDTF">2020-06-16T08:15:00Z</dcterms:modified>
</cp:coreProperties>
</file>